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B1D" w:rsidRPr="006F6B1D" w:rsidRDefault="009D0679" w:rsidP="009D0679">
      <w:pPr>
        <w:pStyle w:val="ConsPlusTitle"/>
        <w:ind w:right="-1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F6B1D" w:rsidRPr="006F6B1D">
        <w:rPr>
          <w:rFonts w:ascii="Times New Roman" w:hAnsi="Times New Roman" w:cs="Times New Roman"/>
          <w:b w:val="0"/>
          <w:i/>
          <w:sz w:val="22"/>
          <w:szCs w:val="22"/>
        </w:rPr>
        <w:t>Срок – до 7 декабря 2023</w:t>
      </w:r>
    </w:p>
    <w:p w:rsidR="006F6B1D" w:rsidRPr="00E91579" w:rsidRDefault="006F6B1D" w:rsidP="009D0679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Отчет о реализации</w:t>
      </w:r>
      <w:r w:rsidRPr="009336D6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>з</w:t>
      </w:r>
      <w:r w:rsidRPr="009336D6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ноябрь-декабрь </w:t>
      </w:r>
      <w:r w:rsidRPr="006846C0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3</w:t>
      </w:r>
      <w:r w:rsidRPr="006846C0">
        <w:rPr>
          <w:rFonts w:ascii="Times New Roman" w:hAnsi="Times New Roman" w:cs="Times New Roman"/>
          <w:u w:val="single"/>
        </w:rPr>
        <w:t xml:space="preserve"> </w:t>
      </w:r>
      <w:r w:rsidRPr="009336D6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а </w:t>
      </w:r>
      <w:r w:rsidRPr="00E91579">
        <w:rPr>
          <w:rFonts w:ascii="Times New Roman" w:hAnsi="Times New Roman" w:cs="Times New Roman"/>
          <w:b w:val="0"/>
        </w:rPr>
        <w:t>(по профилактике проявлений экстремизма)</w:t>
      </w:r>
    </w:p>
    <w:p w:rsidR="006F6B1D" w:rsidRDefault="006F6B1D" w:rsidP="009D0679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9336D6">
        <w:rPr>
          <w:rFonts w:ascii="Times New Roman" w:hAnsi="Times New Roman" w:cs="Times New Roman"/>
          <w:color w:val="000000" w:themeColor="text1"/>
        </w:rPr>
        <w:t>в рамках реализации Стратегии противодействия экстремизму до 2025 года в Р</w:t>
      </w:r>
      <w:r>
        <w:rPr>
          <w:rFonts w:ascii="Times New Roman" w:hAnsi="Times New Roman" w:cs="Times New Roman"/>
          <w:color w:val="000000" w:themeColor="text1"/>
        </w:rPr>
        <w:t>оссийской Федерации</w:t>
      </w:r>
      <w:r w:rsidRPr="009336D6">
        <w:rPr>
          <w:rFonts w:ascii="Times New Roman" w:hAnsi="Times New Roman" w:cs="Times New Roman"/>
          <w:color w:val="000000" w:themeColor="text1"/>
        </w:rPr>
        <w:t xml:space="preserve"> и подпрограммы «Профилактика и противодействие проявлениям экстремизма в Республике Дагестан»</w:t>
      </w:r>
    </w:p>
    <w:p w:rsidR="006F6B1D" w:rsidRDefault="004C7011" w:rsidP="009D0679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БУ РД «Национальный музей Республики Дагестан им.А.Тахо-Годи»</w:t>
      </w:r>
    </w:p>
    <w:p w:rsidR="006F6B1D" w:rsidRPr="006846C0" w:rsidRDefault="006F6B1D" w:rsidP="009D0679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Наименование ГБУ</w:t>
      </w:r>
    </w:p>
    <w:p w:rsidR="006F6B1D" w:rsidRDefault="006F6B1D" w:rsidP="006F6B1D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6F6B1D" w:rsidRPr="009336D6" w:rsidRDefault="006F6B1D" w:rsidP="006F6B1D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6549"/>
        <w:gridCol w:w="1984"/>
        <w:gridCol w:w="3261"/>
        <w:gridCol w:w="2948"/>
      </w:tblGrid>
      <w:tr w:rsidR="006F6B1D" w:rsidRPr="009D2D13" w:rsidTr="00585658">
        <w:tc>
          <w:tcPr>
            <w:tcW w:w="534" w:type="dxa"/>
          </w:tcPr>
          <w:p w:rsidR="006F6B1D" w:rsidRPr="009D2D13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49" w:type="dxa"/>
          </w:tcPr>
          <w:p w:rsidR="006F6B1D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6F6B1D" w:rsidRPr="009D2D13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68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роприятия</w:t>
            </w:r>
            <w:r w:rsidRPr="00A21768"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привлекаемых экспертов, категорию участников/зрителей)</w:t>
            </w:r>
          </w:p>
        </w:tc>
        <w:tc>
          <w:tcPr>
            <w:tcW w:w="1984" w:type="dxa"/>
          </w:tcPr>
          <w:p w:rsidR="006F6B1D" w:rsidRPr="009D2D13" w:rsidRDefault="006F6B1D" w:rsidP="00271D70">
            <w:pPr>
              <w:ind w:left="-101" w:right="-109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3261" w:type="dxa"/>
          </w:tcPr>
          <w:p w:rsidR="006F6B1D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6F6B1D" w:rsidRPr="0009720E" w:rsidRDefault="006F6B1D" w:rsidP="00271D70">
            <w:pPr>
              <w:ind w:left="-74" w:right="-7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proofErr w:type="gramEnd"/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</w:tc>
        <w:tc>
          <w:tcPr>
            <w:tcW w:w="2948" w:type="dxa"/>
          </w:tcPr>
          <w:p w:rsidR="006F6B1D" w:rsidRPr="009D2D13" w:rsidRDefault="006F6B1D" w:rsidP="00271D70">
            <w:pPr>
              <w:ind w:left="-102" w:right="-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F6B1D" w:rsidRPr="009D2D13" w:rsidTr="00585658">
        <w:tc>
          <w:tcPr>
            <w:tcW w:w="534" w:type="dxa"/>
          </w:tcPr>
          <w:p w:rsidR="006F6B1D" w:rsidRPr="009D2D13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457CAC" w:rsidRPr="00C26FED" w:rsidRDefault="00457CAC" w:rsidP="0045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экскурсия, посвященная Герою Советского Союза моряку-подводнику Магомеду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адутдиновичу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Гаджиеву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ля  учащихся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7а класса школы №11 г. Буйнакска </w:t>
            </w:r>
          </w:p>
          <w:p w:rsidR="00457CAC" w:rsidRPr="00C26FED" w:rsidRDefault="00457CAC" w:rsidP="00BC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D" w:rsidRPr="00C26FED" w:rsidRDefault="00BC1DD1" w:rsidP="00BC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, посвящённая Герою Советского Союза моряку-подводнику Магомеду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адутдиновичу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Гаджиеву для учащихся 5а класса Академического лицея</w:t>
            </w:r>
          </w:p>
        </w:tc>
        <w:tc>
          <w:tcPr>
            <w:tcW w:w="1984" w:type="dxa"/>
          </w:tcPr>
          <w:p w:rsidR="00457CAC" w:rsidRPr="00C26FED" w:rsidRDefault="00457CA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457CAC" w:rsidRPr="00C26FED" w:rsidRDefault="00457CA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C" w:rsidRPr="00C26FED" w:rsidRDefault="00457CA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C" w:rsidRPr="00C26FED" w:rsidRDefault="00457CA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C" w:rsidRPr="00C26FED" w:rsidRDefault="00457CA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C" w:rsidRPr="00C26FED" w:rsidRDefault="00457CA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D" w:rsidRPr="00C26FED" w:rsidRDefault="00BC1DD1" w:rsidP="001242D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3261" w:type="dxa"/>
          </w:tcPr>
          <w:p w:rsidR="006F6B1D" w:rsidRPr="00C26FED" w:rsidRDefault="00BC1DD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</w:t>
            </w:r>
            <w:proofErr w:type="spellEnd"/>
          </w:p>
        </w:tc>
        <w:tc>
          <w:tcPr>
            <w:tcW w:w="2948" w:type="dxa"/>
          </w:tcPr>
          <w:p w:rsidR="006F6B1D" w:rsidRPr="00C26FED" w:rsidRDefault="00BC1DD1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 w:rsidR="00B924D1" w:rsidRPr="00C26FED">
              <w:rPr>
                <w:rFonts w:ascii="Times New Roman" w:hAnsi="Times New Roman" w:cs="Times New Roman"/>
                <w:sz w:val="24"/>
                <w:szCs w:val="24"/>
              </w:rPr>
              <w:t>музеем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З</w:t>
            </w:r>
            <w:r w:rsidR="00434AF7" w:rsidRPr="00C2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34AF7" w:rsidRPr="00C2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721" w:rsidRPr="009D2D13" w:rsidTr="00585658">
        <w:tc>
          <w:tcPr>
            <w:tcW w:w="534" w:type="dxa"/>
          </w:tcPr>
          <w:p w:rsidR="00947721" w:rsidRPr="009D2D13" w:rsidRDefault="00947721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947721" w:rsidRPr="00C26FED" w:rsidRDefault="00947721" w:rsidP="0094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экстремизма»- профилактическая беседа с учащимися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ОШ .</w:t>
            </w:r>
            <w:proofErr w:type="gramEnd"/>
          </w:p>
          <w:p w:rsidR="00947721" w:rsidRPr="00C26FED" w:rsidRDefault="00947721" w:rsidP="0094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– учащиеся 5-8 классо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Ш, с приглашением представителя АТК в районе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.А. и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47721" w:rsidRPr="00C26FED" w:rsidRDefault="00947721" w:rsidP="0045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раздали  памятки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идеологии экстремизма в молодежной среде».</w:t>
            </w:r>
          </w:p>
        </w:tc>
        <w:tc>
          <w:tcPr>
            <w:tcW w:w="1984" w:type="dxa"/>
          </w:tcPr>
          <w:p w:rsidR="00947721" w:rsidRPr="00C26FED" w:rsidRDefault="00947721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3261" w:type="dxa"/>
          </w:tcPr>
          <w:p w:rsidR="00947721" w:rsidRPr="00C26FED" w:rsidRDefault="0094772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М.Манарова</w:t>
            </w:r>
            <w:proofErr w:type="spellEnd"/>
          </w:p>
        </w:tc>
        <w:tc>
          <w:tcPr>
            <w:tcW w:w="2948" w:type="dxa"/>
          </w:tcPr>
          <w:p w:rsidR="00947721" w:rsidRPr="00C26FED" w:rsidRDefault="00947721" w:rsidP="00947721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музея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антул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947721" w:rsidRPr="00C26FED" w:rsidRDefault="00947721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BE" w:rsidRPr="009D2D13" w:rsidTr="00585658">
        <w:tc>
          <w:tcPr>
            <w:tcW w:w="534" w:type="dxa"/>
          </w:tcPr>
          <w:p w:rsidR="00417CBE" w:rsidRPr="009D2D13" w:rsidRDefault="00417CBE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417CBE" w:rsidRPr="00C26FED" w:rsidRDefault="00417CBE" w:rsidP="0041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«Милый сердцу уголок» Экскурсия в музей для лиц с ОВЗ.</w:t>
            </w:r>
          </w:p>
          <w:p w:rsidR="00417CBE" w:rsidRPr="00C26FED" w:rsidRDefault="00417CBE" w:rsidP="0045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В музее собрали детей с ограничениями по здоровью и провели для них обзорную увлекательную экскурсию в мир старинных вещей и красоту минералов.</w:t>
            </w:r>
          </w:p>
        </w:tc>
        <w:tc>
          <w:tcPr>
            <w:tcW w:w="1984" w:type="dxa"/>
          </w:tcPr>
          <w:p w:rsidR="00417CBE" w:rsidRPr="00C26FED" w:rsidRDefault="00417CBE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3261" w:type="dxa"/>
          </w:tcPr>
          <w:p w:rsidR="00417CBE" w:rsidRPr="00C26FED" w:rsidRDefault="00417CBE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948" w:type="dxa"/>
          </w:tcPr>
          <w:p w:rsidR="00417CBE" w:rsidRPr="00C26FED" w:rsidRDefault="00417CBE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филиала  Юсупова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46239E" w:rsidRPr="009D2D13" w:rsidTr="00585658">
        <w:tc>
          <w:tcPr>
            <w:tcW w:w="534" w:type="dxa"/>
          </w:tcPr>
          <w:p w:rsidR="0046239E" w:rsidRPr="009D2D13" w:rsidRDefault="0046239E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46239E" w:rsidRPr="00C26FED" w:rsidRDefault="0046239E" w:rsidP="00B9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агогнинског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музея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в Республиканской школе циркового искусства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К.Курбан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круглый стол  «Кто такой патриот».  </w:t>
            </w:r>
          </w:p>
        </w:tc>
        <w:tc>
          <w:tcPr>
            <w:tcW w:w="1984" w:type="dxa"/>
          </w:tcPr>
          <w:p w:rsidR="0046239E" w:rsidRPr="00C26FED" w:rsidRDefault="0046239E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3261" w:type="dxa"/>
          </w:tcPr>
          <w:p w:rsidR="0046239E" w:rsidRPr="00C26FED" w:rsidRDefault="0046239E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школа циркового искусства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К.Курбан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8" w:type="dxa"/>
          </w:tcPr>
          <w:p w:rsidR="0046239E" w:rsidRPr="00C26FED" w:rsidRDefault="0046239E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</w:tr>
      <w:tr w:rsidR="00BB2B41" w:rsidRPr="009D2D13" w:rsidTr="00585658">
        <w:tc>
          <w:tcPr>
            <w:tcW w:w="534" w:type="dxa"/>
          </w:tcPr>
          <w:p w:rsidR="00BB2B41" w:rsidRPr="009D2D13" w:rsidRDefault="00BB2B41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BB2B41" w:rsidRPr="00C26FED" w:rsidRDefault="00C15993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кция «Что такое толерантность?». Опрос в школе, раскрытие значения «толерантность» по отношению к чужой национальности и религии, обмен «ладошками дружбы». Клип акции размещен на страницах музея.</w:t>
            </w:r>
          </w:p>
        </w:tc>
        <w:tc>
          <w:tcPr>
            <w:tcW w:w="1984" w:type="dxa"/>
          </w:tcPr>
          <w:p w:rsidR="00BB2B41" w:rsidRPr="00C26FED" w:rsidRDefault="00BB2B41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3261" w:type="dxa"/>
          </w:tcPr>
          <w:p w:rsidR="00BB2B41" w:rsidRPr="00C26FED" w:rsidRDefault="00503643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БОУ «Гимназия» с. Карабудахкент.</w:t>
            </w:r>
          </w:p>
        </w:tc>
        <w:tc>
          <w:tcPr>
            <w:tcW w:w="2948" w:type="dxa"/>
          </w:tcPr>
          <w:p w:rsidR="00C345BB" w:rsidRPr="00C26FED" w:rsidRDefault="00C345BB" w:rsidP="00C345B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="00503643" w:rsidRPr="00C26FED">
              <w:rPr>
                <w:rFonts w:ascii="Times New Roman" w:hAnsi="Times New Roman" w:cs="Times New Roman"/>
                <w:sz w:val="24"/>
                <w:szCs w:val="24"/>
              </w:rPr>
              <w:t>Карабудахкентским</w:t>
            </w:r>
            <w:proofErr w:type="spellEnd"/>
            <w:r w:rsidR="00503643"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м музеем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Алиева Х. А.</w:t>
            </w:r>
          </w:p>
          <w:p w:rsidR="00BB2B41" w:rsidRPr="00C26FED" w:rsidRDefault="00BB2B41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53" w:rsidRPr="009D2D13" w:rsidTr="00585658">
        <w:tc>
          <w:tcPr>
            <w:tcW w:w="534" w:type="dxa"/>
          </w:tcPr>
          <w:p w:rsidR="00775953" w:rsidRPr="009D2D13" w:rsidRDefault="00775953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"Исторический портрет. Лица Победы" к 110-летию полного кавалера ордена Славы Михаила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Шакун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. (17.11.1913-18.05.1998гг. для студентов Экономического факультета. Тематическая лекция. Кинопоказ. </w:t>
            </w:r>
          </w:p>
        </w:tc>
        <w:tc>
          <w:tcPr>
            <w:tcW w:w="1984" w:type="dxa"/>
          </w:tcPr>
          <w:p w:rsidR="00775953" w:rsidRPr="00C26FED" w:rsidRDefault="00775953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3261" w:type="dxa"/>
          </w:tcPr>
          <w:p w:rsidR="00775953" w:rsidRPr="00C26FED" w:rsidRDefault="00775953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  <w:tc>
          <w:tcPr>
            <w:tcW w:w="2948" w:type="dxa"/>
          </w:tcPr>
          <w:p w:rsidR="00775953" w:rsidRPr="00C26FED" w:rsidRDefault="00775953" w:rsidP="00C345B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AF18EA" w:rsidRPr="009D2D13" w:rsidTr="00585658">
        <w:tc>
          <w:tcPr>
            <w:tcW w:w="534" w:type="dxa"/>
          </w:tcPr>
          <w:p w:rsidR="00AF18EA" w:rsidRPr="009D2D13" w:rsidRDefault="00AF18EA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AF18EA" w:rsidRPr="00C26FED" w:rsidRDefault="00775953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Урок мужества в рамках проекта "Исторический портрет. Лица Победы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"  к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105-летию Героя России Магомеда Гамзатова (18.11.1918-16.04.2016гг.) для студентов Правовой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кадемии.Тематическая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лекция. Кинопоказ.</w:t>
            </w:r>
          </w:p>
        </w:tc>
        <w:tc>
          <w:tcPr>
            <w:tcW w:w="1984" w:type="dxa"/>
          </w:tcPr>
          <w:p w:rsidR="00AF18EA" w:rsidRPr="00C26FED" w:rsidRDefault="00775953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3261" w:type="dxa"/>
          </w:tcPr>
          <w:p w:rsidR="00AF18EA" w:rsidRPr="00C26FED" w:rsidRDefault="00775953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  <w:tc>
          <w:tcPr>
            <w:tcW w:w="2948" w:type="dxa"/>
          </w:tcPr>
          <w:p w:rsidR="00AF18EA" w:rsidRPr="00C26FED" w:rsidRDefault="00775953" w:rsidP="00C345B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264A2C" w:rsidRPr="009D2D13" w:rsidTr="00585658">
        <w:tc>
          <w:tcPr>
            <w:tcW w:w="534" w:type="dxa"/>
          </w:tcPr>
          <w:p w:rsidR="00264A2C" w:rsidRPr="009D2D13" w:rsidRDefault="00264A2C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264A2C" w:rsidRPr="00C26FED" w:rsidRDefault="00264A2C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Выставка "Нюрнбергский процесс "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20 ноября 1945 года) над военными преступниками, верховным командным составом третьего рейха в Великой Отечественной войне</w:t>
            </w:r>
            <w:r w:rsidR="00CD7BE2" w:rsidRPr="00C2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E2" w:rsidRPr="00C26FED" w:rsidRDefault="00CD7BE2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рамках фотовыставка "Нюрнбергский процесс" для учащихся Гимназии города, членов исторического кружка под руководством учителя истории Магомедовой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иядат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асановны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264A2C" w:rsidRPr="00C26FED" w:rsidRDefault="00264A2C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CD7BE2" w:rsidRPr="00C26FED" w:rsidRDefault="00CD7BE2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E2" w:rsidRPr="00C26FED" w:rsidRDefault="00CD7BE2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E2" w:rsidRPr="00C26FED" w:rsidRDefault="00CD7BE2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E2" w:rsidRPr="00C26FED" w:rsidRDefault="00CD7BE2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E2" w:rsidRPr="00C26FED" w:rsidRDefault="00CD7BE2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E2" w:rsidRPr="00C26FED" w:rsidRDefault="00CD7BE2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3261" w:type="dxa"/>
          </w:tcPr>
          <w:p w:rsidR="00264A2C" w:rsidRPr="00C26FED" w:rsidRDefault="00264A2C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</w:t>
            </w:r>
            <w:proofErr w:type="spellEnd"/>
          </w:p>
        </w:tc>
        <w:tc>
          <w:tcPr>
            <w:tcW w:w="2948" w:type="dxa"/>
          </w:tcPr>
          <w:p w:rsidR="00264A2C" w:rsidRPr="00C26FED" w:rsidRDefault="00264A2C" w:rsidP="00C345B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Заведующий музеем Магомедов З. А.</w:t>
            </w:r>
          </w:p>
        </w:tc>
      </w:tr>
      <w:tr w:rsidR="00B924D1" w:rsidRPr="009D2D13" w:rsidTr="00585658">
        <w:tc>
          <w:tcPr>
            <w:tcW w:w="534" w:type="dxa"/>
          </w:tcPr>
          <w:p w:rsidR="00B924D1" w:rsidRPr="009D2D13" w:rsidRDefault="00B924D1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B924D1" w:rsidRPr="00C26FED" w:rsidRDefault="00B924D1" w:rsidP="00B9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час на тему «Дети без прав - Россия без будущего» для учащихся 6-7 классов. Детям были розданы памятки «Права и обязанности детей».</w:t>
            </w:r>
          </w:p>
          <w:p w:rsidR="00B924D1" w:rsidRPr="00C26FED" w:rsidRDefault="00B924D1" w:rsidP="00BC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4D1" w:rsidRPr="00C26FED" w:rsidRDefault="00B924D1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261" w:type="dxa"/>
          </w:tcPr>
          <w:p w:rsidR="00B924D1" w:rsidRPr="00C26FED" w:rsidRDefault="00B924D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улевкент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948" w:type="dxa"/>
          </w:tcPr>
          <w:p w:rsidR="00B924D1" w:rsidRPr="00C26FED" w:rsidRDefault="00B924D1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Заведующая музеем Абдуллаева Д.М.</w:t>
            </w:r>
          </w:p>
        </w:tc>
      </w:tr>
      <w:tr w:rsidR="006F6B1D" w:rsidRPr="009D2D13" w:rsidTr="00585658">
        <w:tc>
          <w:tcPr>
            <w:tcW w:w="534" w:type="dxa"/>
          </w:tcPr>
          <w:p w:rsidR="006F6B1D" w:rsidRPr="009D2D13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6F6B1D" w:rsidRPr="00C26FED" w:rsidRDefault="00434AF7" w:rsidP="00CD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Лекция - исторический час «Хорошо забытая старая новая Россия», к 30-летию утверждения герба Российской Федерации.</w:t>
            </w:r>
          </w:p>
        </w:tc>
        <w:tc>
          <w:tcPr>
            <w:tcW w:w="1984" w:type="dxa"/>
          </w:tcPr>
          <w:p w:rsidR="006F6B1D" w:rsidRPr="00C26FED" w:rsidRDefault="00434AF7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3261" w:type="dxa"/>
          </w:tcPr>
          <w:p w:rsidR="006F6B1D" w:rsidRPr="00C26FED" w:rsidRDefault="00434AF7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948" w:type="dxa"/>
          </w:tcPr>
          <w:p w:rsidR="006F6B1D" w:rsidRPr="00C26FED" w:rsidRDefault="00434AF7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Заведующая музеем Юсупова С.Г.</w:t>
            </w:r>
          </w:p>
        </w:tc>
      </w:tr>
      <w:tr w:rsidR="0048213B" w:rsidRPr="009D2D13" w:rsidTr="00585658">
        <w:tc>
          <w:tcPr>
            <w:tcW w:w="534" w:type="dxa"/>
          </w:tcPr>
          <w:p w:rsidR="0048213B" w:rsidRPr="009D2D13" w:rsidRDefault="0048213B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48213B" w:rsidRPr="00C26FED" w:rsidRDefault="0048213B" w:rsidP="00CD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беседа с учащимися 7 класса СОШ №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8  на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тему «Мы дружбой народов сильны». </w:t>
            </w:r>
          </w:p>
        </w:tc>
        <w:tc>
          <w:tcPr>
            <w:tcW w:w="1984" w:type="dxa"/>
          </w:tcPr>
          <w:p w:rsidR="0048213B" w:rsidRPr="00C26FED" w:rsidRDefault="0048213B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3261" w:type="dxa"/>
          </w:tcPr>
          <w:p w:rsidR="0048213B" w:rsidRPr="00C26FED" w:rsidRDefault="0048213B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2948" w:type="dxa"/>
          </w:tcPr>
          <w:p w:rsidR="0048213B" w:rsidRPr="00C26FED" w:rsidRDefault="0048213B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 Гаджиева Н</w:t>
            </w:r>
            <w:r w:rsidR="008619EB" w:rsidRPr="00C2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907" w:rsidRPr="009D2D13" w:rsidTr="00585658">
        <w:tc>
          <w:tcPr>
            <w:tcW w:w="534" w:type="dxa"/>
          </w:tcPr>
          <w:p w:rsidR="00602907" w:rsidRPr="009D2D13" w:rsidRDefault="00602907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602907" w:rsidRPr="00C26FED" w:rsidRDefault="00602907" w:rsidP="00CD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Урок мужества ко Дню Неизвестного солдата «И память, и подвиг, и боль на века»  </w:t>
            </w:r>
          </w:p>
        </w:tc>
        <w:tc>
          <w:tcPr>
            <w:tcW w:w="1984" w:type="dxa"/>
          </w:tcPr>
          <w:p w:rsidR="00602907" w:rsidRPr="00C26FED" w:rsidRDefault="00602907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261" w:type="dxa"/>
          </w:tcPr>
          <w:p w:rsidR="00602907" w:rsidRPr="00C26FED" w:rsidRDefault="00602907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948" w:type="dxa"/>
          </w:tcPr>
          <w:p w:rsidR="00602907" w:rsidRPr="00C26FED" w:rsidRDefault="00602907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Заведующая музеем Юсупова С.Г.</w:t>
            </w:r>
          </w:p>
        </w:tc>
      </w:tr>
      <w:tr w:rsidR="002014B9" w:rsidRPr="009D2D13" w:rsidTr="00585658">
        <w:tc>
          <w:tcPr>
            <w:tcW w:w="534" w:type="dxa"/>
          </w:tcPr>
          <w:p w:rsidR="002014B9" w:rsidRPr="009D2D13" w:rsidRDefault="002014B9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2014B9" w:rsidRPr="00C26FED" w:rsidRDefault="002014B9" w:rsidP="0060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ы с вами! Жизнь всегда прекрасна!», к всемирному дню инвалидов </w:t>
            </w:r>
          </w:p>
        </w:tc>
        <w:tc>
          <w:tcPr>
            <w:tcW w:w="1984" w:type="dxa"/>
          </w:tcPr>
          <w:p w:rsidR="002014B9" w:rsidRPr="00C26FED" w:rsidRDefault="002014B9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3261" w:type="dxa"/>
          </w:tcPr>
          <w:p w:rsidR="002014B9" w:rsidRPr="00C26FED" w:rsidRDefault="002014B9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948" w:type="dxa"/>
          </w:tcPr>
          <w:p w:rsidR="002014B9" w:rsidRPr="00C26FED" w:rsidRDefault="002014B9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Заведующая музеем Юсупова С.Г.</w:t>
            </w:r>
          </w:p>
        </w:tc>
      </w:tr>
      <w:tr w:rsidR="006E0499" w:rsidRPr="009D2D13" w:rsidTr="00585658">
        <w:tc>
          <w:tcPr>
            <w:tcW w:w="534" w:type="dxa"/>
          </w:tcPr>
          <w:p w:rsidR="006E0499" w:rsidRPr="009D2D13" w:rsidRDefault="006E0499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6E0499" w:rsidRPr="00C26FED" w:rsidRDefault="006E0499" w:rsidP="0060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кажем экстремизму нет!» с учащимися СОШ №7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</w:p>
        </w:tc>
        <w:tc>
          <w:tcPr>
            <w:tcW w:w="1984" w:type="dxa"/>
          </w:tcPr>
          <w:p w:rsidR="006E0499" w:rsidRPr="00C26FED" w:rsidRDefault="006E0499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3261" w:type="dxa"/>
          </w:tcPr>
          <w:p w:rsidR="006E0499" w:rsidRPr="00C26FED" w:rsidRDefault="00A051B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</w:p>
        </w:tc>
        <w:tc>
          <w:tcPr>
            <w:tcW w:w="2948" w:type="dxa"/>
          </w:tcPr>
          <w:p w:rsidR="006E0499" w:rsidRPr="00C26FED" w:rsidRDefault="00A051B1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уйнакским историко-краеведческим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ем 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.Дугричилов</w:t>
            </w:r>
            <w:proofErr w:type="spellEnd"/>
            <w:proofErr w:type="gramEnd"/>
          </w:p>
        </w:tc>
      </w:tr>
      <w:tr w:rsidR="00D95806" w:rsidRPr="009D2D13" w:rsidTr="00585658">
        <w:tc>
          <w:tcPr>
            <w:tcW w:w="534" w:type="dxa"/>
          </w:tcPr>
          <w:p w:rsidR="00D95806" w:rsidRPr="009D2D13" w:rsidRDefault="00D9580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9" w:type="dxa"/>
          </w:tcPr>
          <w:p w:rsidR="00D95806" w:rsidRPr="00C26FED" w:rsidRDefault="00D95806" w:rsidP="0060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« Дагестан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илен межнациональной дружбой»</w:t>
            </w:r>
          </w:p>
        </w:tc>
        <w:tc>
          <w:tcPr>
            <w:tcW w:w="1984" w:type="dxa"/>
          </w:tcPr>
          <w:p w:rsidR="00D95806" w:rsidRPr="00C26FED" w:rsidRDefault="00D95806" w:rsidP="00271D7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3261" w:type="dxa"/>
          </w:tcPr>
          <w:p w:rsidR="00D95806" w:rsidRPr="00C26FED" w:rsidRDefault="00D9580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Чиркат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948" w:type="dxa"/>
          </w:tcPr>
          <w:p w:rsidR="00D95806" w:rsidRPr="00C26FED" w:rsidRDefault="00D95806" w:rsidP="00271D7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аучный сотрудник Пашаева Х.</w:t>
            </w:r>
          </w:p>
        </w:tc>
      </w:tr>
    </w:tbl>
    <w:p w:rsidR="006F6B1D" w:rsidRDefault="006F6B1D" w:rsidP="006F6B1D">
      <w:pPr>
        <w:rPr>
          <w:rFonts w:ascii="Times New Roman" w:hAnsi="Times New Roman" w:cs="Times New Roman"/>
        </w:rPr>
      </w:pPr>
      <w:bookmarkStart w:id="0" w:name="_GoBack"/>
      <w:bookmarkEnd w:id="0"/>
    </w:p>
    <w:p w:rsidR="00FF67DF" w:rsidRDefault="006F6B1D" w:rsidP="006F6B1D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  <w:r w:rsidR="006846C0">
        <w:rPr>
          <w:rFonts w:ascii="Times New Roman" w:hAnsi="Times New Roman" w:cs="Times New Roman"/>
          <w:i/>
        </w:rPr>
        <w:lastRenderedPageBreak/>
        <w:t xml:space="preserve">Срок </w:t>
      </w:r>
      <w:r w:rsidR="00FF67DF" w:rsidRPr="009C3E54">
        <w:rPr>
          <w:rFonts w:ascii="Times New Roman" w:hAnsi="Times New Roman" w:cs="Times New Roman"/>
          <w:i/>
        </w:rPr>
        <w:t xml:space="preserve">– до </w:t>
      </w:r>
      <w:r w:rsidR="00FF67DF">
        <w:rPr>
          <w:rFonts w:ascii="Times New Roman" w:hAnsi="Times New Roman" w:cs="Times New Roman"/>
          <w:i/>
        </w:rPr>
        <w:t>7</w:t>
      </w:r>
      <w:r w:rsidR="00FF67DF" w:rsidRPr="009C3E54">
        <w:rPr>
          <w:rFonts w:ascii="Times New Roman" w:hAnsi="Times New Roman" w:cs="Times New Roman"/>
          <w:i/>
        </w:rPr>
        <w:t xml:space="preserve"> </w:t>
      </w:r>
      <w:r w:rsidR="006846C0">
        <w:rPr>
          <w:rFonts w:ascii="Times New Roman" w:hAnsi="Times New Roman" w:cs="Times New Roman"/>
          <w:i/>
        </w:rPr>
        <w:t>декабря 2023</w:t>
      </w:r>
    </w:p>
    <w:p w:rsidR="003C30B6" w:rsidRDefault="003C30B6" w:rsidP="00FF67D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66F96">
        <w:rPr>
          <w:rFonts w:ascii="Times New Roman" w:hAnsi="Times New Roman" w:cs="Times New Roman"/>
        </w:rPr>
        <w:t xml:space="preserve">Отчет о реализации мероприятий за </w:t>
      </w:r>
      <w:r w:rsidR="006846C0">
        <w:rPr>
          <w:rFonts w:ascii="Times New Roman" w:hAnsi="Times New Roman" w:cs="Times New Roman"/>
          <w:i/>
          <w:u w:val="single"/>
        </w:rPr>
        <w:t>ноябрь-декабрь</w:t>
      </w:r>
      <w:r w:rsidRPr="00E66F96">
        <w:rPr>
          <w:rFonts w:ascii="Times New Roman" w:hAnsi="Times New Roman" w:cs="Times New Roman"/>
        </w:rPr>
        <w:t xml:space="preserve"> 2023 года </w:t>
      </w:r>
      <w:r w:rsidRPr="003C62E0">
        <w:rPr>
          <w:rFonts w:ascii="Times New Roman" w:hAnsi="Times New Roman" w:cs="Times New Roman"/>
          <w:b w:val="0"/>
          <w:i/>
        </w:rPr>
        <w:t xml:space="preserve">(по </w:t>
      </w:r>
      <w:r w:rsidR="003C62E0">
        <w:rPr>
          <w:rFonts w:ascii="Times New Roman" w:hAnsi="Times New Roman" w:cs="Times New Roman"/>
          <w:b w:val="0"/>
          <w:i/>
        </w:rPr>
        <w:t>противодействию</w:t>
      </w:r>
      <w:r w:rsidRPr="003C62E0">
        <w:rPr>
          <w:rFonts w:ascii="Times New Roman" w:hAnsi="Times New Roman" w:cs="Times New Roman"/>
          <w:b w:val="0"/>
          <w:i/>
        </w:rPr>
        <w:t xml:space="preserve"> терроризм</w:t>
      </w:r>
      <w:r w:rsidR="003C62E0">
        <w:rPr>
          <w:rFonts w:ascii="Times New Roman" w:hAnsi="Times New Roman" w:cs="Times New Roman"/>
          <w:b w:val="0"/>
          <w:i/>
        </w:rPr>
        <w:t>у</w:t>
      </w:r>
      <w:r w:rsidRPr="003C62E0">
        <w:rPr>
          <w:rFonts w:ascii="Times New Roman" w:hAnsi="Times New Roman" w:cs="Times New Roman"/>
          <w:b w:val="0"/>
          <w:i/>
        </w:rPr>
        <w:t>)</w:t>
      </w:r>
      <w:r w:rsidRPr="003C62E0">
        <w:rPr>
          <w:rFonts w:ascii="Times New Roman" w:hAnsi="Times New Roman" w:cs="Times New Roman"/>
          <w:b w:val="0"/>
        </w:rPr>
        <w:t xml:space="preserve"> </w:t>
      </w:r>
    </w:p>
    <w:p w:rsidR="006846C0" w:rsidRPr="00542358" w:rsidRDefault="00542358" w:rsidP="00FF67DF">
      <w:pPr>
        <w:pStyle w:val="ConsPlusTitle"/>
        <w:jc w:val="center"/>
        <w:rPr>
          <w:rFonts w:ascii="Times New Roman" w:hAnsi="Times New Roman" w:cs="Times New Roman"/>
        </w:rPr>
      </w:pPr>
      <w:r w:rsidRPr="00542358">
        <w:rPr>
          <w:rFonts w:ascii="Times New Roman" w:hAnsi="Times New Roman" w:cs="Times New Roman"/>
        </w:rPr>
        <w:t>ГБУ РД «Национальный музей Республики Дагестан им.А.Тахо-Годи»</w:t>
      </w:r>
    </w:p>
    <w:p w:rsidR="006846C0" w:rsidRPr="006846C0" w:rsidRDefault="006846C0" w:rsidP="006846C0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Наименование ГБУ</w:t>
      </w:r>
    </w:p>
    <w:p w:rsidR="00AA1DDA" w:rsidRPr="003C62E0" w:rsidRDefault="00AA1DDA" w:rsidP="00FF67D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4"/>
        <w:gridCol w:w="3402"/>
        <w:gridCol w:w="1421"/>
        <w:gridCol w:w="1282"/>
        <w:gridCol w:w="1845"/>
        <w:gridCol w:w="709"/>
        <w:gridCol w:w="709"/>
        <w:gridCol w:w="992"/>
        <w:gridCol w:w="992"/>
        <w:gridCol w:w="992"/>
        <w:gridCol w:w="1125"/>
        <w:gridCol w:w="1134"/>
      </w:tblGrid>
      <w:tr w:rsidR="003C30B6" w:rsidRPr="009D2D13" w:rsidTr="006846C0">
        <w:trPr>
          <w:trHeight w:val="435"/>
        </w:trPr>
        <w:tc>
          <w:tcPr>
            <w:tcW w:w="564" w:type="dxa"/>
            <w:vMerge w:val="restart"/>
          </w:tcPr>
          <w:p w:rsidR="003C30B6" w:rsidRDefault="003C30B6" w:rsidP="00271D70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C30B6" w:rsidRPr="009D2D13" w:rsidRDefault="003C30B6" w:rsidP="00271D70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Merge w:val="restart"/>
          </w:tcPr>
          <w:p w:rsidR="003C30B6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3C30B6" w:rsidRPr="00F34468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468">
              <w:rPr>
                <w:rFonts w:ascii="Times New Roman" w:hAnsi="Times New Roman" w:cs="Times New Roman"/>
                <w:i/>
                <w:sz w:val="20"/>
                <w:szCs w:val="20"/>
              </w:rPr>
              <w:t>(с кратким описанием хода и итогов проведения)</w:t>
            </w:r>
          </w:p>
        </w:tc>
        <w:tc>
          <w:tcPr>
            <w:tcW w:w="1421" w:type="dxa"/>
            <w:vMerge w:val="restart"/>
          </w:tcPr>
          <w:p w:rsidR="003C30B6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3C30B6" w:rsidRPr="00F34468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468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)</w:t>
            </w:r>
          </w:p>
        </w:tc>
        <w:tc>
          <w:tcPr>
            <w:tcW w:w="1282" w:type="dxa"/>
            <w:vMerge w:val="restart"/>
          </w:tcPr>
          <w:p w:rsidR="003C30B6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3C30B6" w:rsidRPr="00F34468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46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34468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r w:rsidRPr="00F34468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</w:tc>
        <w:tc>
          <w:tcPr>
            <w:tcW w:w="1845" w:type="dxa"/>
            <w:vMerge w:val="restart"/>
          </w:tcPr>
          <w:p w:rsidR="003C30B6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</w:p>
          <w:p w:rsidR="003C30B6" w:rsidRPr="00F34468" w:rsidRDefault="003C30B6" w:rsidP="004F0618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53" w:type="dxa"/>
            <w:gridSpan w:val="7"/>
          </w:tcPr>
          <w:p w:rsidR="003C30B6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D2D13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FE1DFF">
              <w:rPr>
                <w:rFonts w:ascii="Times New Roman" w:hAnsi="Times New Roman" w:cs="Times New Roman"/>
                <w:b/>
              </w:rPr>
              <w:t>оличеств</w:t>
            </w:r>
            <w:r>
              <w:rPr>
                <w:rFonts w:ascii="Times New Roman" w:hAnsi="Times New Roman" w:cs="Times New Roman"/>
                <w:b/>
              </w:rPr>
              <w:t>енные показатели</w:t>
            </w:r>
            <w:r w:rsidRPr="00FE1D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30B6" w:rsidRDefault="003C30B6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3C30B6" w:rsidRPr="009D2D13" w:rsidTr="006846C0">
        <w:tc>
          <w:tcPr>
            <w:tcW w:w="564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3C30B6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73E6F" w:rsidRPr="00636CFF" w:rsidRDefault="00B73E6F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CFF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2693" w:type="dxa"/>
            <w:gridSpan w:val="3"/>
          </w:tcPr>
          <w:p w:rsidR="003C30B6" w:rsidRPr="009D2D13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 w:rsidRPr="002153E8">
              <w:rPr>
                <w:rFonts w:ascii="Times New Roman" w:hAnsi="Times New Roman" w:cs="Times New Roman"/>
                <w:sz w:val="20"/>
                <w:szCs w:val="20"/>
              </w:rPr>
              <w:t xml:space="preserve">дети «группы риска» </w:t>
            </w:r>
          </w:p>
        </w:tc>
        <w:tc>
          <w:tcPr>
            <w:tcW w:w="992" w:type="dxa"/>
            <w:vMerge w:val="restart"/>
          </w:tcPr>
          <w:p w:rsidR="003C30B6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450">
              <w:rPr>
                <w:rFonts w:ascii="Times New Roman" w:hAnsi="Times New Roman" w:cs="Times New Roman"/>
                <w:sz w:val="20"/>
                <w:szCs w:val="20"/>
              </w:rPr>
              <w:t>членов семей участников СВО</w:t>
            </w:r>
          </w:p>
          <w:p w:rsidR="00B73E6F" w:rsidRPr="00636CFF" w:rsidRDefault="00B73E6F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CFF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1125" w:type="dxa"/>
            <w:vMerge w:val="restart"/>
          </w:tcPr>
          <w:p w:rsidR="003450D0" w:rsidRDefault="003C30B6" w:rsidP="003450D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>беж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 xml:space="preserve"> и 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6846C0">
              <w:rPr>
                <w:rFonts w:ascii="Times New Roman" w:hAnsi="Times New Roman" w:cs="Times New Roman"/>
                <w:sz w:val="20"/>
                <w:szCs w:val="20"/>
              </w:rPr>
              <w:t>зоны СВО</w:t>
            </w:r>
            <w:r w:rsidR="00345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E6F" w:rsidRPr="00636CFF" w:rsidRDefault="00B73E6F" w:rsidP="003450D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CFF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1134" w:type="dxa"/>
            <w:vMerge w:val="restart"/>
          </w:tcPr>
          <w:p w:rsidR="00F34468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граждане </w:t>
            </w:r>
          </w:p>
          <w:p w:rsidR="003C30B6" w:rsidRPr="00636CFF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CFF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ство)</w:t>
            </w:r>
          </w:p>
        </w:tc>
      </w:tr>
      <w:tr w:rsidR="003C30B6" w:rsidRPr="009D2D13" w:rsidTr="006846C0">
        <w:tc>
          <w:tcPr>
            <w:tcW w:w="564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</w:tcPr>
          <w:p w:rsidR="003C30B6" w:rsidRPr="009D2D13" w:rsidRDefault="003C30B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3C30B6" w:rsidRPr="002153E8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30B6" w:rsidRPr="006846C0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6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73E6F" w:rsidRPr="006846C0" w:rsidRDefault="00B73E6F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6C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3C30B6" w:rsidRPr="006846C0" w:rsidRDefault="006846C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6C0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r w:rsidR="003C30B6" w:rsidRPr="006846C0">
              <w:rPr>
                <w:rFonts w:ascii="Times New Roman" w:hAnsi="Times New Roman" w:cs="Times New Roman"/>
                <w:sz w:val="16"/>
                <w:szCs w:val="16"/>
              </w:rPr>
              <w:t>возвр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C30B6" w:rsidRPr="006846C0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="003C30B6" w:rsidRPr="006846C0">
              <w:rPr>
                <w:rFonts w:ascii="Times New Roman" w:hAnsi="Times New Roman" w:cs="Times New Roman"/>
                <w:sz w:val="16"/>
                <w:szCs w:val="16"/>
              </w:rPr>
              <w:t xml:space="preserve"> из Ирака и Сирии</w:t>
            </w:r>
          </w:p>
          <w:p w:rsidR="00B73E6F" w:rsidRPr="006846C0" w:rsidRDefault="00B73E6F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6C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6846C0" w:rsidRDefault="006846C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: дети у</w:t>
            </w:r>
            <w:r w:rsidR="003C30B6" w:rsidRPr="006846C0">
              <w:rPr>
                <w:rFonts w:ascii="Times New Roman" w:hAnsi="Times New Roman" w:cs="Times New Roman"/>
                <w:sz w:val="16"/>
                <w:szCs w:val="16"/>
              </w:rPr>
              <w:t>ничтожен</w:t>
            </w:r>
          </w:p>
          <w:p w:rsidR="003C30B6" w:rsidRPr="006846C0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6846C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6846C0">
              <w:rPr>
                <w:rFonts w:ascii="Times New Roman" w:hAnsi="Times New Roman" w:cs="Times New Roman"/>
                <w:sz w:val="16"/>
                <w:szCs w:val="16"/>
              </w:rPr>
              <w:t xml:space="preserve"> членов НВФ</w:t>
            </w:r>
            <w:r w:rsidR="00501C5F" w:rsidRPr="006846C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  <w:p w:rsidR="00B73E6F" w:rsidRPr="006846C0" w:rsidRDefault="00B73E6F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6C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  <w:vMerge/>
          </w:tcPr>
          <w:p w:rsidR="003C30B6" w:rsidRPr="00C36763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3C30B6" w:rsidRPr="00C36763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0B6" w:rsidRPr="00C36763" w:rsidRDefault="003C30B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B6" w:rsidRPr="009D2D13" w:rsidTr="006846C0">
        <w:tc>
          <w:tcPr>
            <w:tcW w:w="15167" w:type="dxa"/>
            <w:gridSpan w:val="12"/>
          </w:tcPr>
          <w:p w:rsidR="00AD4068" w:rsidRDefault="003C30B6" w:rsidP="00271D70">
            <w:pPr>
              <w:ind w:left="-109" w:right="-102"/>
              <w:jc w:val="center"/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2.1.3 Комплексного плана</w:t>
            </w:r>
            <w:r w:rsidR="00AD4068">
              <w:t xml:space="preserve"> </w:t>
            </w:r>
          </w:p>
          <w:p w:rsidR="003C30B6" w:rsidRPr="00AD4068" w:rsidRDefault="00AD4068" w:rsidP="00AD406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68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просветительских (фестивали, конкурсы, акции, выставки, показы спектаклей, экскурсии и др.) и воспитательных (классные часы, лекции, беседы и др.) мероприятий по воспитанию у молодежи традиционных россий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х ценностей</w:t>
            </w:r>
          </w:p>
        </w:tc>
      </w:tr>
      <w:tr w:rsidR="00337283" w:rsidRPr="009D2D13" w:rsidTr="006846C0">
        <w:tc>
          <w:tcPr>
            <w:tcW w:w="564" w:type="dxa"/>
          </w:tcPr>
          <w:p w:rsidR="00337283" w:rsidRPr="009D2D13" w:rsidRDefault="00337283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37283" w:rsidRPr="00C26FED" w:rsidRDefault="00F624F0" w:rsidP="0086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о современной и прошлой истории, о культуре и традициях народов Дагестана для иностранных студентов из Йемена, Замбии, Ливии, Конго, Гвинеи, Сирии, Намибии и Непала</w:t>
            </w:r>
          </w:p>
        </w:tc>
        <w:tc>
          <w:tcPr>
            <w:tcW w:w="1421" w:type="dxa"/>
          </w:tcPr>
          <w:p w:rsidR="00337283" w:rsidRPr="00C26FED" w:rsidRDefault="00337283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282" w:type="dxa"/>
          </w:tcPr>
          <w:p w:rsidR="00337283" w:rsidRPr="00C26FED" w:rsidRDefault="00F624F0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1845" w:type="dxa"/>
          </w:tcPr>
          <w:p w:rsidR="00337283" w:rsidRPr="00C26FED" w:rsidRDefault="00337283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283" w:rsidRPr="00C26FED" w:rsidRDefault="00F624F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37283" w:rsidRPr="00C26FED" w:rsidRDefault="00337283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83" w:rsidRPr="00C26FED" w:rsidRDefault="00337283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83" w:rsidRPr="00C26FED" w:rsidRDefault="00337283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83" w:rsidRPr="00C26FED" w:rsidRDefault="00337283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37283" w:rsidRPr="00C36763" w:rsidRDefault="00337283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283" w:rsidRPr="00C36763" w:rsidRDefault="00337283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EB" w:rsidRPr="009D2D13" w:rsidTr="006846C0">
        <w:tc>
          <w:tcPr>
            <w:tcW w:w="564" w:type="dxa"/>
          </w:tcPr>
          <w:p w:rsidR="008619EB" w:rsidRPr="009D2D13" w:rsidRDefault="008619EB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19EB" w:rsidRPr="00C26FED" w:rsidRDefault="008619EB" w:rsidP="0086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Лекция «Честь и отвага», ко дню рождения Героя России Адильгерея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агомедтагирова</w:t>
            </w:r>
            <w:proofErr w:type="spellEnd"/>
          </w:p>
          <w:p w:rsidR="008619EB" w:rsidRPr="00C26FED" w:rsidRDefault="008619EB" w:rsidP="0080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619EB" w:rsidRPr="00C26FED" w:rsidRDefault="008619EB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282" w:type="dxa"/>
          </w:tcPr>
          <w:p w:rsidR="008619EB" w:rsidRPr="00C26FED" w:rsidRDefault="008619EB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8619EB" w:rsidRPr="00C26FED" w:rsidRDefault="008619EB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9EB" w:rsidRPr="00C26FED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619EB" w:rsidRPr="00C26FED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9EB" w:rsidRPr="00C26FED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9EB" w:rsidRPr="00C26FED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9EB" w:rsidRPr="00C26FED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9EB" w:rsidRPr="00C36763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19EB" w:rsidRPr="00C36763" w:rsidRDefault="008619EB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452" w:rsidRPr="009D2D13" w:rsidTr="006846C0">
        <w:tc>
          <w:tcPr>
            <w:tcW w:w="564" w:type="dxa"/>
          </w:tcPr>
          <w:p w:rsidR="00624452" w:rsidRPr="009D2D13" w:rsidRDefault="00624452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862D1" w:rsidRPr="00C26FED" w:rsidRDefault="00C862D1" w:rsidP="00C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Фотовыставка ,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</w:t>
            </w:r>
            <w:r w:rsidR="00624452"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«По родному краю»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24452"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«Старый аул» </w:t>
            </w:r>
          </w:p>
          <w:p w:rsidR="00624452" w:rsidRPr="00C26FED" w:rsidRDefault="00624452" w:rsidP="0062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2" w:rsidRPr="00C26FED" w:rsidRDefault="00624452" w:rsidP="0086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24452" w:rsidRPr="00C26FED" w:rsidRDefault="00C862D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C862D1" w:rsidRPr="00C26FED" w:rsidRDefault="00C862D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282" w:type="dxa"/>
          </w:tcPr>
          <w:p w:rsidR="00624452" w:rsidRPr="00C26FED" w:rsidRDefault="00C862D1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624452" w:rsidRPr="00C26FED" w:rsidRDefault="00624452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4452" w:rsidRPr="00C26FED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4452" w:rsidRPr="00C26FED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452" w:rsidRPr="00C26FED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452" w:rsidRPr="00C26FED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452" w:rsidRPr="00C26FED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24452" w:rsidRPr="00C36763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452" w:rsidRPr="00C36763" w:rsidRDefault="00624452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5A6" w:rsidRPr="009D2D13" w:rsidTr="006846C0">
        <w:tc>
          <w:tcPr>
            <w:tcW w:w="564" w:type="dxa"/>
          </w:tcPr>
          <w:p w:rsidR="008E55A6" w:rsidRPr="009D2D13" w:rsidRDefault="008E55A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E55A6" w:rsidRPr="00C26FED" w:rsidRDefault="008E55A6" w:rsidP="00C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Краски мира»</w:t>
            </w:r>
          </w:p>
        </w:tc>
        <w:tc>
          <w:tcPr>
            <w:tcW w:w="1421" w:type="dxa"/>
          </w:tcPr>
          <w:p w:rsidR="008E55A6" w:rsidRPr="00C26FED" w:rsidRDefault="008E55A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1282" w:type="dxa"/>
          </w:tcPr>
          <w:p w:rsidR="008E55A6" w:rsidRPr="00C26FED" w:rsidRDefault="008E55A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йнакский историко-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</w:p>
        </w:tc>
        <w:tc>
          <w:tcPr>
            <w:tcW w:w="1845" w:type="dxa"/>
          </w:tcPr>
          <w:p w:rsidR="008E55A6" w:rsidRPr="00C26FED" w:rsidRDefault="008E55A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5A6" w:rsidRPr="00C26FED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55A6" w:rsidRPr="00C26FED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5A6" w:rsidRPr="00C26FED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5A6" w:rsidRPr="00C26FED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5A6" w:rsidRPr="00C26FED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E55A6" w:rsidRPr="00C36763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5A6" w:rsidRPr="00C36763" w:rsidRDefault="008E55A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826" w:rsidRPr="009D2D13" w:rsidTr="006846C0">
        <w:tc>
          <w:tcPr>
            <w:tcW w:w="564" w:type="dxa"/>
          </w:tcPr>
          <w:p w:rsidR="00957826" w:rsidRPr="009D2D13" w:rsidRDefault="00957826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57826" w:rsidRPr="00C26FED" w:rsidRDefault="00957826" w:rsidP="0095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согласия и примирения в нашей жизни» </w:t>
            </w:r>
          </w:p>
          <w:p w:rsidR="00957826" w:rsidRPr="00C26FED" w:rsidRDefault="00957826" w:rsidP="0095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9 класса АСШ №3. </w:t>
            </w:r>
          </w:p>
          <w:p w:rsidR="00957826" w:rsidRPr="00C26FED" w:rsidRDefault="00957826" w:rsidP="0086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57826" w:rsidRPr="00C26FED" w:rsidRDefault="0095782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282" w:type="dxa"/>
          </w:tcPr>
          <w:p w:rsidR="00957826" w:rsidRPr="00C26FED" w:rsidRDefault="0095782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хтынский историко-краеведческий музей</w:t>
            </w:r>
          </w:p>
        </w:tc>
        <w:tc>
          <w:tcPr>
            <w:tcW w:w="1845" w:type="dxa"/>
          </w:tcPr>
          <w:p w:rsidR="00957826" w:rsidRPr="00C26FED" w:rsidRDefault="00957826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826" w:rsidRPr="00C26FED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57826" w:rsidRPr="00C26FED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826" w:rsidRPr="00C26FED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826" w:rsidRPr="00C26FED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826" w:rsidRPr="00C26FED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57826" w:rsidRPr="00C36763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826" w:rsidRPr="00C36763" w:rsidRDefault="00957826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7B7557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К 80-летию освобождения Киева и ко Дню сотрудников органов внутренних дел РФ.  Мероприятие в рамках выставки «Обыкновенный нацизм», организованной совместно с Музеем Победы Москвы в рамках федерального проекта «Территория Победы». Встреча, ветеранов войны в Афганистане, участников СВО на Украине, представителей АТК с молодежью из цикла музейных встреч по профилактике терроризма и экстремизма.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командующий Каспийской флотилией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.Пешк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ординационного совета ветеранских организаций войны в Афганистане М.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егионального филиала государственного фонда поддержки участников СВО «Защитники Отечества»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.Рашид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зам. командира Каспийского ОМОН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В.Ларюшкин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редседатель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. совета ветеранов Б.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аркуе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 проекта «Сила матерей»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.Магомедрасул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фонда «Победа»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.Ибрагим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ов  СВО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З.Абдуллае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.Саид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, семьи погибших участников СВО из «Силы матер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Фотовыставка сотрудников правоохранительных органов, погибших при исполнении служебного долга от рук экстремистов в Лакском районе.</w:t>
            </w:r>
          </w:p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М.Манарова</w:t>
            </w:r>
            <w:proofErr w:type="spellEnd"/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ённое Дню сотрудника внутренних дел "Они отдали жизнь за мир" для учащихся 7-9 классов. Приглашенный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абраилов М., единственный выживший работник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ПОМ,  который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 о своих сослуживцах, погибших от рук бандитов. </w:t>
            </w:r>
          </w:p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всех погибших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работников,  выставка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"Мы против террора»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агомеджамил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- единственный выживший работник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денског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руглый стол «Терроризму нет. Миру нужен яркий свет». На мероприятие были приглашены учащиеся 8 класса СОШ №7. В мероприятии говорилось о том, как появилось такое страшное явление как терроризм, о том, как противодействовать идеологии терроризма и экстремизма, от негативного воздействия социальных сетей на молодежь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й палат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Дагестанские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Огни Фаталиев С.Ф., сотрудник отдела просвещения Мечети Гаджиев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,  главный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делам несовершеннолетних Администрации «город Дагестанские Огни»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58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Р.И.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жамбулатов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глен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Ш им. Ш.И. Шихсаидова провели во дворе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час памяти, посвященный Дню памяти погибших при исполнении служебных обязанностей сотрудников внутренних дел. Музеем была оформлена выставка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И.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жамбулатовой</w:t>
            </w:r>
            <w:proofErr w:type="spellEnd"/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еседа «Терроризм-это преступление против человечества»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ти против террора»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58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У терроризма нет будущего» для учащихся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рах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Ш. В рамках мероприятия была проведена профилактическая беседа сотрудниками правоохранительных органов со школьниками на тему «Как террористы – экстремисты могут использовать молодежь в своих целях»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МВД России по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рахскому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бдулгалим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А.М., Бабаев Н.С., Абдурагимов Г.А.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агестан мой край родной»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йнакский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58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 Для участников Всероссийского антитеррористического форума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олодежи  была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экскурсия и литературная прогулка по музею к 100-летию Расула Гамзатова. Читали стихотворения Р. Гамзатова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  звучали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песни на стихи Р. Гам</w:t>
            </w:r>
            <w:r w:rsidR="005856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това.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Мир без террора», проведенный научным сотрудником Буйнакского историко-краеведческого музея Федоровой А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йнакский сельскохозяйственный колледж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среди школьников города «Родина моя»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йнакский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58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онкурс рисунков «Дети против терроризма» среди учащихся школ района. В конкурсе приняли учащиеся 5-9 классов школ района. Всего к рассмотрению было принято 12 работ. Победители были награждены грамотами и памятными сувенирами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ный час «Преступления террора» для учащихся СОШ №5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й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м сотрудником Буйнакского историко-краеведческого музея М-Г.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угричил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СОШ №5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ный час «Преступления террора» для студентов Буйнакского педагогического колледжа, проведенный научным сотрудником Буйнакского историко-краеведческого музея Федоровой А.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.Буйнакск</w:t>
            </w:r>
            <w:proofErr w:type="spellEnd"/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Герой России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.Аскер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Фотовыставка «Герои рядом»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уйнакский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Герой среди нас» 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Ш №1 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Герой России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имбат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., Директор Центра традиционной культуры 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ергебильско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омедова П., участники «Движения первых».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лекция                                                     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е забудем» в День Героев Отечества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Причины возникновения военных миротворцев в современном мире и их значение» для учащихся ПТУ №29. Приурочено мероприятие ко дню Российских миротворцев.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хтынский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7A1804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руглый стол «Терроризм- зло против человечества.</w:t>
            </w:r>
          </w:p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- учащиеся 9- 11 классо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Памятки для ребят «Терроризм – угроза обществу».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ТК по Лакскому району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953" w:rsidRPr="009D2D13" w:rsidTr="006846C0">
        <w:tc>
          <w:tcPr>
            <w:tcW w:w="15167" w:type="dxa"/>
            <w:gridSpan w:val="12"/>
          </w:tcPr>
          <w:p w:rsidR="00775953" w:rsidRDefault="00775953" w:rsidP="00775953">
            <w:pPr>
              <w:ind w:left="-109" w:right="-102"/>
              <w:jc w:val="center"/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2.1.6 Комплексного плана</w:t>
            </w:r>
            <w:r>
              <w:t xml:space="preserve"> </w:t>
            </w:r>
          </w:p>
          <w:p w:rsidR="00775953" w:rsidRPr="00920D7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7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 в поддержку СВО ВС РФ на Украине</w:t>
            </w: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агогнинског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  <w:r w:rsidR="0058565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СОШ№3 </w:t>
            </w:r>
            <w:r w:rsidR="00585658" w:rsidRPr="00585658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мероприятии, организованном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- участников СВО</w:t>
            </w:r>
            <w:r w:rsidR="0058565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м городского округа «город Дагестанские Огни» Русланом </w:t>
            </w:r>
            <w:proofErr w:type="spellStart"/>
            <w:r w:rsidR="00585658">
              <w:rPr>
                <w:rFonts w:ascii="Times New Roman" w:hAnsi="Times New Roman" w:cs="Times New Roman"/>
                <w:sz w:val="24"/>
                <w:szCs w:val="24"/>
              </w:rPr>
              <w:t>Алисултан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сотрудник музея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Ч.З. выступила с речью. 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Встреча в музее с семьями участников СВО на Украине (Магомедов Г.   и Омаров М.)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ежтинский историко-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Телепередача об участниках СВО «За нами Россия»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им. П. И. Багратиона  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участником СВО Даудовым Магомед - Рустамом Даудовичем для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учащихся  8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-9 классо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СОШ.  Даудов М. Д. на СВО с 24 февраля по июнь 2022 года. Отправлен в отставку по инвалидности. Награждён медалями "Участник боевых действий" и "За отличие в службе".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7A1804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арабудахкентског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 в акции «В сердцах и памяти навечно» в рамках проводимых республиканских акций, посвященных Дню матери. Провели посадку деревьев в честь памяти о погибших участниках СВО на Украине с приглашением их жен и матер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.11.2023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Парк им. У.Д. Буйнакского с. Карабудахкен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участников СВО, Администрация района, работники культуры, коллектив КЦСОН, социальный координатор Госфонда «Защитники Отечества» по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арабудахкентскому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р-ну,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- волонтеры Всероссийского Движения перв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совместно с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м центром в рамках </w:t>
            </w:r>
            <w:proofErr w:type="gram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ероприятия  «</w:t>
            </w:r>
            <w:proofErr w:type="gram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» провел встречу с  матерями и женами участников СВО. 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участником СВО на Украине Магомедовым Гаджимурадом Ахмедовичем. 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Он участвовал в освобождении Мариуполя и в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ахмутско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.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имр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учащихся 8а класса школы- Гимназии с участниками Специальной военной операции на территории Украины, Народным Героем Дагестана, кавалером Ордена мужества, лейтенантом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бакар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Абакаром Муратовичем командиром специального штурмового отряда "Штурм", и его подчиненным рядовым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Хайрутдин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Ахмедом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риповиче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г. Буйнакск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Афганских событий воины-интернационалисты Арсланов Анварбек,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Арслан,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Отарчие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рымсолтан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. Заслуженный юрист РД, член общественной палаты города </w:t>
            </w: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йнакска Алиев Анварбек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амутдинович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совета ветеранов города Ибрагимов Магомед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бдулкадырович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ик офицер запаса Начальник заставы СССР.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7A1804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Фотовыставка «Героями не рождаются- героями становятся», посвященная участникам СВО на Украи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Родственники участников С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7A1804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ерои Отечества. Мероприятие с школьниками – Юными патриотами. Беседа о «героях» ВОВ, Афганских событий и СВО на Украине. Слайд-показ фотографий участников военных событий, просмотр видеорол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8.12.2023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вижения Юные патриоты, учителя, мать погибшего при выполнении СВО на Украине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15167" w:type="dxa"/>
            <w:gridSpan w:val="12"/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2.1.7 Комплексного плана</w:t>
            </w:r>
          </w:p>
          <w:p w:rsidR="00775953" w:rsidRPr="00920D7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73">
              <w:rPr>
                <w:rFonts w:ascii="Times New Roman" w:hAnsi="Times New Roman" w:cs="Times New Roman"/>
                <w:sz w:val="20"/>
                <w:szCs w:val="20"/>
              </w:rPr>
              <w:t>Реализация культурно-социальных проектов, направленных на социализацию в сфере искусства несовершеннолетних и молодежи «группы риска», находящихся на различных видах профилактического учета (в том числе дети, возвращенные из Сирии и Ирака, а также прибы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0D7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ю республики из ДНР, ЛНР, Запорожской области, Херсонской области и Украины)</w:t>
            </w:r>
          </w:p>
        </w:tc>
      </w:tr>
      <w:tr w:rsidR="00775953" w:rsidRPr="009D2D13" w:rsidTr="00302106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ероприятие «День героев России» совместно с ПДН для детей, стоящих на уче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15167" w:type="dxa"/>
            <w:gridSpan w:val="12"/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3.2.1. Комплексного плана</w:t>
            </w:r>
          </w:p>
          <w:p w:rsidR="00775953" w:rsidRPr="00D85E4E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егулярных встреч с руководителями (представителями) религиозных организаций (групп) в целях совершенствования форм и методов профилактической работы среди верующих.  </w:t>
            </w: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     Встреча молодежи с доктором исламских наук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Абакар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Г.А., директором ЦКД с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Камил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Г.К. </w:t>
            </w:r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имри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доктор исламских наук Абакаров Г.А.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C26FED" w:rsidRDefault="00775953" w:rsidP="007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енное борьбе с религиозным экстремизмом для учащихся 7-8 классов. Мероприятие посвящено убитым братьям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аджимурадовым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Нурмагомеду и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азимагомеду</w:t>
            </w:r>
            <w:proofErr w:type="spellEnd"/>
          </w:p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282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75953" w:rsidRPr="00C26FED" w:rsidRDefault="00775953" w:rsidP="0077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медресе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Биярсланов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Магомедшарип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и сын учёного арабиста </w:t>
            </w:r>
            <w:proofErr w:type="spellStart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C26FED">
              <w:rPr>
                <w:rFonts w:ascii="Times New Roman" w:hAnsi="Times New Roman" w:cs="Times New Roman"/>
                <w:sz w:val="24"/>
                <w:szCs w:val="24"/>
              </w:rPr>
              <w:t xml:space="preserve"> Нурмагомеда, убитого экстремистами, Гаджимурадов Шамиль.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26FED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53" w:rsidRPr="009D2D13" w:rsidTr="006846C0">
        <w:tc>
          <w:tcPr>
            <w:tcW w:w="15167" w:type="dxa"/>
            <w:gridSpan w:val="12"/>
          </w:tcPr>
          <w:p w:rsidR="0077595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3.1.1.1. Комплексного плана</w:t>
            </w:r>
          </w:p>
          <w:p w:rsidR="00775953" w:rsidRPr="0061181E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1E">
              <w:rPr>
                <w:rFonts w:ascii="Times New Roman" w:hAnsi="Times New Roman" w:cs="Times New Roman"/>
                <w:sz w:val="20"/>
                <w:szCs w:val="20"/>
              </w:rPr>
              <w:t>Организация с привлечением лидеров общественного мнения, авторитетных деятелей культуры и искусства, популярных блогеров, разработки и распространения антитеррористического контента, за счет участия в грантовых конкурсах Министерства цифрового развития, связи и массовых коммуникаций Российской Федерации, Министерства культуры Российской Федерации и Федерального агентства по делам молодежи Российской Федерации на тему противодействия идеологии терроризма, основанного на обращениях (призывах) лиц, в том числе отказавшихся от террористической деятельности, а также их родственников.</w:t>
            </w:r>
          </w:p>
        </w:tc>
      </w:tr>
      <w:tr w:rsidR="00775953" w:rsidRPr="009D2D13" w:rsidTr="006846C0">
        <w:tc>
          <w:tcPr>
            <w:tcW w:w="564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75953" w:rsidRPr="009D2D13" w:rsidRDefault="00775953" w:rsidP="00775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5953" w:rsidRPr="002153E8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5953" w:rsidRPr="002153E8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953" w:rsidRPr="00C36763" w:rsidRDefault="00775953" w:rsidP="0077595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B1D" w:rsidRDefault="004A6E84" w:rsidP="004A6E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F6B1D" w:rsidRPr="003C62E0" w:rsidRDefault="006F6B1D" w:rsidP="006F6B1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sectPr w:rsidR="006F6B1D" w:rsidRPr="003C62E0" w:rsidSect="006F6B1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AD" w:rsidRDefault="00C309AD" w:rsidP="00AF4496">
      <w:pPr>
        <w:spacing w:after="0" w:line="240" w:lineRule="auto"/>
      </w:pPr>
      <w:r>
        <w:separator/>
      </w:r>
    </w:p>
  </w:endnote>
  <w:endnote w:type="continuationSeparator" w:id="0">
    <w:p w:rsidR="00C309AD" w:rsidRDefault="00C309AD" w:rsidP="00AF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AD" w:rsidRDefault="00C309AD" w:rsidP="00AF4496">
      <w:pPr>
        <w:spacing w:after="0" w:line="240" w:lineRule="auto"/>
      </w:pPr>
      <w:r>
        <w:separator/>
      </w:r>
    </w:p>
  </w:footnote>
  <w:footnote w:type="continuationSeparator" w:id="0">
    <w:p w:rsidR="00C309AD" w:rsidRDefault="00C309AD" w:rsidP="00AF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772F"/>
    <w:multiLevelType w:val="hybridMultilevel"/>
    <w:tmpl w:val="67CA3A30"/>
    <w:lvl w:ilvl="0" w:tplc="E6B8B5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13"/>
    <w:rsid w:val="00001D4C"/>
    <w:rsid w:val="0001063A"/>
    <w:rsid w:val="00010C6B"/>
    <w:rsid w:val="00013E04"/>
    <w:rsid w:val="00017165"/>
    <w:rsid w:val="00021244"/>
    <w:rsid w:val="00021ACA"/>
    <w:rsid w:val="00021E25"/>
    <w:rsid w:val="0002459E"/>
    <w:rsid w:val="00031D31"/>
    <w:rsid w:val="00031FB5"/>
    <w:rsid w:val="00033A84"/>
    <w:rsid w:val="00034C20"/>
    <w:rsid w:val="00035963"/>
    <w:rsid w:val="00046AF6"/>
    <w:rsid w:val="00046CB9"/>
    <w:rsid w:val="000477E9"/>
    <w:rsid w:val="00047D98"/>
    <w:rsid w:val="00053464"/>
    <w:rsid w:val="00060C91"/>
    <w:rsid w:val="00060E9D"/>
    <w:rsid w:val="000610D5"/>
    <w:rsid w:val="000658D6"/>
    <w:rsid w:val="00066864"/>
    <w:rsid w:val="00070565"/>
    <w:rsid w:val="00072218"/>
    <w:rsid w:val="000729D6"/>
    <w:rsid w:val="00074726"/>
    <w:rsid w:val="00075CEB"/>
    <w:rsid w:val="0007703D"/>
    <w:rsid w:val="00077647"/>
    <w:rsid w:val="00077C68"/>
    <w:rsid w:val="0008487F"/>
    <w:rsid w:val="0008549C"/>
    <w:rsid w:val="00095128"/>
    <w:rsid w:val="0009720E"/>
    <w:rsid w:val="000A204B"/>
    <w:rsid w:val="000A298A"/>
    <w:rsid w:val="000A7052"/>
    <w:rsid w:val="000B32A2"/>
    <w:rsid w:val="000C0D8F"/>
    <w:rsid w:val="000C5252"/>
    <w:rsid w:val="000C5616"/>
    <w:rsid w:val="000D6386"/>
    <w:rsid w:val="000E0127"/>
    <w:rsid w:val="000E14B9"/>
    <w:rsid w:val="000E3646"/>
    <w:rsid w:val="000E3B5E"/>
    <w:rsid w:val="000F1F9D"/>
    <w:rsid w:val="000F203A"/>
    <w:rsid w:val="000F4872"/>
    <w:rsid w:val="000F5AFB"/>
    <w:rsid w:val="00102E04"/>
    <w:rsid w:val="00102E37"/>
    <w:rsid w:val="00104010"/>
    <w:rsid w:val="00104405"/>
    <w:rsid w:val="00107197"/>
    <w:rsid w:val="0011079E"/>
    <w:rsid w:val="00110AD3"/>
    <w:rsid w:val="00111EAC"/>
    <w:rsid w:val="00113434"/>
    <w:rsid w:val="00113685"/>
    <w:rsid w:val="00113839"/>
    <w:rsid w:val="00114EA9"/>
    <w:rsid w:val="00116234"/>
    <w:rsid w:val="001214A6"/>
    <w:rsid w:val="00121B18"/>
    <w:rsid w:val="001242DE"/>
    <w:rsid w:val="00124540"/>
    <w:rsid w:val="00126CA5"/>
    <w:rsid w:val="00131F60"/>
    <w:rsid w:val="00135F30"/>
    <w:rsid w:val="001369D8"/>
    <w:rsid w:val="00142EB6"/>
    <w:rsid w:val="00147872"/>
    <w:rsid w:val="001571EE"/>
    <w:rsid w:val="001630D0"/>
    <w:rsid w:val="00164A03"/>
    <w:rsid w:val="0016647C"/>
    <w:rsid w:val="001666DA"/>
    <w:rsid w:val="00170EF6"/>
    <w:rsid w:val="00171037"/>
    <w:rsid w:val="00173516"/>
    <w:rsid w:val="00181D9A"/>
    <w:rsid w:val="001840D3"/>
    <w:rsid w:val="001933E8"/>
    <w:rsid w:val="00196AAD"/>
    <w:rsid w:val="00197E9E"/>
    <w:rsid w:val="001A44D3"/>
    <w:rsid w:val="001A601A"/>
    <w:rsid w:val="001B4BE9"/>
    <w:rsid w:val="001C0DC6"/>
    <w:rsid w:val="001C4A34"/>
    <w:rsid w:val="001D12DA"/>
    <w:rsid w:val="001E166A"/>
    <w:rsid w:val="001E23F0"/>
    <w:rsid w:val="001E24C0"/>
    <w:rsid w:val="001E5B20"/>
    <w:rsid w:val="001E7146"/>
    <w:rsid w:val="001E77B9"/>
    <w:rsid w:val="001F0C24"/>
    <w:rsid w:val="001F25C1"/>
    <w:rsid w:val="001F635D"/>
    <w:rsid w:val="001F7DF1"/>
    <w:rsid w:val="002014B9"/>
    <w:rsid w:val="00201E4F"/>
    <w:rsid w:val="0020501F"/>
    <w:rsid w:val="002078CF"/>
    <w:rsid w:val="00211330"/>
    <w:rsid w:val="00211714"/>
    <w:rsid w:val="002117FB"/>
    <w:rsid w:val="00213216"/>
    <w:rsid w:val="0021717D"/>
    <w:rsid w:val="002176FB"/>
    <w:rsid w:val="00223E6F"/>
    <w:rsid w:val="002241AB"/>
    <w:rsid w:val="00226C71"/>
    <w:rsid w:val="002301C5"/>
    <w:rsid w:val="00235368"/>
    <w:rsid w:val="00236BF7"/>
    <w:rsid w:val="002465F5"/>
    <w:rsid w:val="0024783A"/>
    <w:rsid w:val="0025469B"/>
    <w:rsid w:val="002557F5"/>
    <w:rsid w:val="00264905"/>
    <w:rsid w:val="00264A2C"/>
    <w:rsid w:val="00264F15"/>
    <w:rsid w:val="00271D70"/>
    <w:rsid w:val="002729C9"/>
    <w:rsid w:val="00275E93"/>
    <w:rsid w:val="0028130F"/>
    <w:rsid w:val="00283A3C"/>
    <w:rsid w:val="00283AB5"/>
    <w:rsid w:val="00283B20"/>
    <w:rsid w:val="00286480"/>
    <w:rsid w:val="002877F0"/>
    <w:rsid w:val="002930EB"/>
    <w:rsid w:val="0029481D"/>
    <w:rsid w:val="002951AD"/>
    <w:rsid w:val="00295401"/>
    <w:rsid w:val="00295FDC"/>
    <w:rsid w:val="00296567"/>
    <w:rsid w:val="002A06A5"/>
    <w:rsid w:val="002A41B2"/>
    <w:rsid w:val="002B0362"/>
    <w:rsid w:val="002B1B36"/>
    <w:rsid w:val="002B7DDA"/>
    <w:rsid w:val="002D016C"/>
    <w:rsid w:val="002D5902"/>
    <w:rsid w:val="002D5D5B"/>
    <w:rsid w:val="002E1772"/>
    <w:rsid w:val="002E737F"/>
    <w:rsid w:val="002E7979"/>
    <w:rsid w:val="002F3040"/>
    <w:rsid w:val="002F78D8"/>
    <w:rsid w:val="003020D9"/>
    <w:rsid w:val="00307FA6"/>
    <w:rsid w:val="00310A49"/>
    <w:rsid w:val="003115E0"/>
    <w:rsid w:val="00311798"/>
    <w:rsid w:val="00312427"/>
    <w:rsid w:val="00312673"/>
    <w:rsid w:val="00313C43"/>
    <w:rsid w:val="0031453F"/>
    <w:rsid w:val="00315300"/>
    <w:rsid w:val="00316CC3"/>
    <w:rsid w:val="00321029"/>
    <w:rsid w:val="003211BC"/>
    <w:rsid w:val="00323999"/>
    <w:rsid w:val="003258DB"/>
    <w:rsid w:val="0033049E"/>
    <w:rsid w:val="0033440F"/>
    <w:rsid w:val="0033638A"/>
    <w:rsid w:val="00337283"/>
    <w:rsid w:val="003413B0"/>
    <w:rsid w:val="003450D0"/>
    <w:rsid w:val="00352535"/>
    <w:rsid w:val="00353103"/>
    <w:rsid w:val="00356C12"/>
    <w:rsid w:val="00360C72"/>
    <w:rsid w:val="0036251A"/>
    <w:rsid w:val="00362BD9"/>
    <w:rsid w:val="0036332C"/>
    <w:rsid w:val="00363CD7"/>
    <w:rsid w:val="0037087B"/>
    <w:rsid w:val="00370A3D"/>
    <w:rsid w:val="00373E2E"/>
    <w:rsid w:val="0037707B"/>
    <w:rsid w:val="003818FD"/>
    <w:rsid w:val="00383493"/>
    <w:rsid w:val="0038375F"/>
    <w:rsid w:val="00385436"/>
    <w:rsid w:val="003856FA"/>
    <w:rsid w:val="003870F7"/>
    <w:rsid w:val="003A2162"/>
    <w:rsid w:val="003A3B7A"/>
    <w:rsid w:val="003A6134"/>
    <w:rsid w:val="003B13F1"/>
    <w:rsid w:val="003B4737"/>
    <w:rsid w:val="003B4AEB"/>
    <w:rsid w:val="003C1035"/>
    <w:rsid w:val="003C292F"/>
    <w:rsid w:val="003C30B6"/>
    <w:rsid w:val="003C3912"/>
    <w:rsid w:val="003C4E0F"/>
    <w:rsid w:val="003C52EB"/>
    <w:rsid w:val="003C5417"/>
    <w:rsid w:val="003C62E0"/>
    <w:rsid w:val="003C62F6"/>
    <w:rsid w:val="003D1EB6"/>
    <w:rsid w:val="003D4F18"/>
    <w:rsid w:val="003D7E4A"/>
    <w:rsid w:val="003E0491"/>
    <w:rsid w:val="003E4BE1"/>
    <w:rsid w:val="003E587D"/>
    <w:rsid w:val="003E680F"/>
    <w:rsid w:val="003E767F"/>
    <w:rsid w:val="003F6E75"/>
    <w:rsid w:val="0040042B"/>
    <w:rsid w:val="00401B5E"/>
    <w:rsid w:val="00402934"/>
    <w:rsid w:val="00402D1C"/>
    <w:rsid w:val="004102BA"/>
    <w:rsid w:val="0041061D"/>
    <w:rsid w:val="004107C3"/>
    <w:rsid w:val="00411FD9"/>
    <w:rsid w:val="00417CBE"/>
    <w:rsid w:val="00421268"/>
    <w:rsid w:val="00423933"/>
    <w:rsid w:val="00423B9B"/>
    <w:rsid w:val="0042635E"/>
    <w:rsid w:val="00434AF7"/>
    <w:rsid w:val="00435111"/>
    <w:rsid w:val="004352DB"/>
    <w:rsid w:val="00435982"/>
    <w:rsid w:val="004409EF"/>
    <w:rsid w:val="00442B5E"/>
    <w:rsid w:val="00443FFD"/>
    <w:rsid w:val="00444E4D"/>
    <w:rsid w:val="00451F53"/>
    <w:rsid w:val="00452051"/>
    <w:rsid w:val="00453828"/>
    <w:rsid w:val="004547C9"/>
    <w:rsid w:val="00455875"/>
    <w:rsid w:val="00457CAC"/>
    <w:rsid w:val="00462088"/>
    <w:rsid w:val="0046239E"/>
    <w:rsid w:val="00462449"/>
    <w:rsid w:val="00464D43"/>
    <w:rsid w:val="00465714"/>
    <w:rsid w:val="00467C1F"/>
    <w:rsid w:val="004743AA"/>
    <w:rsid w:val="004756ED"/>
    <w:rsid w:val="00480C1A"/>
    <w:rsid w:val="0048213B"/>
    <w:rsid w:val="00484D5F"/>
    <w:rsid w:val="004867F9"/>
    <w:rsid w:val="00487DAC"/>
    <w:rsid w:val="0049128E"/>
    <w:rsid w:val="00494D94"/>
    <w:rsid w:val="0049587C"/>
    <w:rsid w:val="004A0824"/>
    <w:rsid w:val="004A0A7B"/>
    <w:rsid w:val="004A31B6"/>
    <w:rsid w:val="004A4559"/>
    <w:rsid w:val="004A55A4"/>
    <w:rsid w:val="004A6E84"/>
    <w:rsid w:val="004B10C1"/>
    <w:rsid w:val="004B4317"/>
    <w:rsid w:val="004B44DF"/>
    <w:rsid w:val="004B7C1C"/>
    <w:rsid w:val="004C2B19"/>
    <w:rsid w:val="004C586D"/>
    <w:rsid w:val="004C7011"/>
    <w:rsid w:val="004D010F"/>
    <w:rsid w:val="004D2D21"/>
    <w:rsid w:val="004D7110"/>
    <w:rsid w:val="004D79BD"/>
    <w:rsid w:val="004E0879"/>
    <w:rsid w:val="004E1D01"/>
    <w:rsid w:val="004E2BE0"/>
    <w:rsid w:val="004E5750"/>
    <w:rsid w:val="004E6DE9"/>
    <w:rsid w:val="004F0377"/>
    <w:rsid w:val="004F0618"/>
    <w:rsid w:val="004F090C"/>
    <w:rsid w:val="004F1BE5"/>
    <w:rsid w:val="004F1E4D"/>
    <w:rsid w:val="004F510F"/>
    <w:rsid w:val="004F5E0E"/>
    <w:rsid w:val="004F72C1"/>
    <w:rsid w:val="00501C5F"/>
    <w:rsid w:val="00503643"/>
    <w:rsid w:val="00504491"/>
    <w:rsid w:val="00505975"/>
    <w:rsid w:val="00506426"/>
    <w:rsid w:val="00510193"/>
    <w:rsid w:val="00510D3D"/>
    <w:rsid w:val="00512BAE"/>
    <w:rsid w:val="00512E74"/>
    <w:rsid w:val="005243C5"/>
    <w:rsid w:val="00525ED2"/>
    <w:rsid w:val="0052648B"/>
    <w:rsid w:val="00526A2A"/>
    <w:rsid w:val="0052780C"/>
    <w:rsid w:val="005365BF"/>
    <w:rsid w:val="00542358"/>
    <w:rsid w:val="00546916"/>
    <w:rsid w:val="0054776B"/>
    <w:rsid w:val="00550E0D"/>
    <w:rsid w:val="00555223"/>
    <w:rsid w:val="005617C7"/>
    <w:rsid w:val="00571968"/>
    <w:rsid w:val="005730E0"/>
    <w:rsid w:val="00576401"/>
    <w:rsid w:val="00576F58"/>
    <w:rsid w:val="00581377"/>
    <w:rsid w:val="00582B6E"/>
    <w:rsid w:val="00585658"/>
    <w:rsid w:val="00587601"/>
    <w:rsid w:val="0059006D"/>
    <w:rsid w:val="00590BE4"/>
    <w:rsid w:val="00592860"/>
    <w:rsid w:val="005958E9"/>
    <w:rsid w:val="00595FB7"/>
    <w:rsid w:val="00597A72"/>
    <w:rsid w:val="005A3DA7"/>
    <w:rsid w:val="005A4FCC"/>
    <w:rsid w:val="005A7DB0"/>
    <w:rsid w:val="005B0E5C"/>
    <w:rsid w:val="005B18B5"/>
    <w:rsid w:val="005B1D8C"/>
    <w:rsid w:val="005C0193"/>
    <w:rsid w:val="005C0838"/>
    <w:rsid w:val="005C2FD7"/>
    <w:rsid w:val="005C47E4"/>
    <w:rsid w:val="005C525A"/>
    <w:rsid w:val="005C72A1"/>
    <w:rsid w:val="005C7479"/>
    <w:rsid w:val="005C74E5"/>
    <w:rsid w:val="005D7769"/>
    <w:rsid w:val="005D7E8D"/>
    <w:rsid w:val="005E4E4A"/>
    <w:rsid w:val="005E6B16"/>
    <w:rsid w:val="005F1CD6"/>
    <w:rsid w:val="005F3F46"/>
    <w:rsid w:val="005F6136"/>
    <w:rsid w:val="006014C1"/>
    <w:rsid w:val="00602907"/>
    <w:rsid w:val="006039C8"/>
    <w:rsid w:val="00604327"/>
    <w:rsid w:val="0060519E"/>
    <w:rsid w:val="0060528C"/>
    <w:rsid w:val="006068C0"/>
    <w:rsid w:val="0060747A"/>
    <w:rsid w:val="006075B0"/>
    <w:rsid w:val="0061181E"/>
    <w:rsid w:val="006133E6"/>
    <w:rsid w:val="006155AE"/>
    <w:rsid w:val="006204A8"/>
    <w:rsid w:val="00624452"/>
    <w:rsid w:val="00627E24"/>
    <w:rsid w:val="00636CFF"/>
    <w:rsid w:val="006377C9"/>
    <w:rsid w:val="00642165"/>
    <w:rsid w:val="00642C11"/>
    <w:rsid w:val="00651262"/>
    <w:rsid w:val="006653EB"/>
    <w:rsid w:val="00667853"/>
    <w:rsid w:val="00667C31"/>
    <w:rsid w:val="00674C7C"/>
    <w:rsid w:val="006809FE"/>
    <w:rsid w:val="0068104F"/>
    <w:rsid w:val="00681D52"/>
    <w:rsid w:val="0068426D"/>
    <w:rsid w:val="006846C0"/>
    <w:rsid w:val="0068495E"/>
    <w:rsid w:val="006853D5"/>
    <w:rsid w:val="00690A2D"/>
    <w:rsid w:val="00692902"/>
    <w:rsid w:val="0069614A"/>
    <w:rsid w:val="006A321B"/>
    <w:rsid w:val="006A4F97"/>
    <w:rsid w:val="006B1FCD"/>
    <w:rsid w:val="006B38EF"/>
    <w:rsid w:val="006B3B9E"/>
    <w:rsid w:val="006B63B3"/>
    <w:rsid w:val="006C2AD7"/>
    <w:rsid w:val="006C32AA"/>
    <w:rsid w:val="006C3D34"/>
    <w:rsid w:val="006C6076"/>
    <w:rsid w:val="006D10AF"/>
    <w:rsid w:val="006D20AF"/>
    <w:rsid w:val="006D2101"/>
    <w:rsid w:val="006D57ED"/>
    <w:rsid w:val="006E0499"/>
    <w:rsid w:val="006E1BB9"/>
    <w:rsid w:val="006E4356"/>
    <w:rsid w:val="006E569D"/>
    <w:rsid w:val="006F5B1C"/>
    <w:rsid w:val="006F6B1D"/>
    <w:rsid w:val="00700810"/>
    <w:rsid w:val="0070095B"/>
    <w:rsid w:val="00705AE4"/>
    <w:rsid w:val="00707678"/>
    <w:rsid w:val="00710DA2"/>
    <w:rsid w:val="00711857"/>
    <w:rsid w:val="0071195A"/>
    <w:rsid w:val="00712083"/>
    <w:rsid w:val="007144CA"/>
    <w:rsid w:val="00714EAE"/>
    <w:rsid w:val="00715D49"/>
    <w:rsid w:val="007218B1"/>
    <w:rsid w:val="0072451D"/>
    <w:rsid w:val="00724966"/>
    <w:rsid w:val="00725180"/>
    <w:rsid w:val="00725B3D"/>
    <w:rsid w:val="00725EB7"/>
    <w:rsid w:val="00730176"/>
    <w:rsid w:val="00730A56"/>
    <w:rsid w:val="00733732"/>
    <w:rsid w:val="00733D3B"/>
    <w:rsid w:val="00736F38"/>
    <w:rsid w:val="00737219"/>
    <w:rsid w:val="007373DA"/>
    <w:rsid w:val="00737CF4"/>
    <w:rsid w:val="007425FE"/>
    <w:rsid w:val="00747156"/>
    <w:rsid w:val="00747962"/>
    <w:rsid w:val="0075663D"/>
    <w:rsid w:val="007607DA"/>
    <w:rsid w:val="00763455"/>
    <w:rsid w:val="007727F4"/>
    <w:rsid w:val="00773332"/>
    <w:rsid w:val="00775772"/>
    <w:rsid w:val="00775953"/>
    <w:rsid w:val="00783239"/>
    <w:rsid w:val="00784815"/>
    <w:rsid w:val="0078613F"/>
    <w:rsid w:val="007876EB"/>
    <w:rsid w:val="00794751"/>
    <w:rsid w:val="00796B8E"/>
    <w:rsid w:val="007A1804"/>
    <w:rsid w:val="007A3DDC"/>
    <w:rsid w:val="007A4F77"/>
    <w:rsid w:val="007A5AA9"/>
    <w:rsid w:val="007B291A"/>
    <w:rsid w:val="007B77F4"/>
    <w:rsid w:val="007D0472"/>
    <w:rsid w:val="007D1BEF"/>
    <w:rsid w:val="007D27FC"/>
    <w:rsid w:val="007D28F6"/>
    <w:rsid w:val="007D3407"/>
    <w:rsid w:val="007E1EEC"/>
    <w:rsid w:val="007E757C"/>
    <w:rsid w:val="007F3125"/>
    <w:rsid w:val="007F46BB"/>
    <w:rsid w:val="007F5B11"/>
    <w:rsid w:val="00801482"/>
    <w:rsid w:val="00802E8E"/>
    <w:rsid w:val="00803C42"/>
    <w:rsid w:val="00805AC7"/>
    <w:rsid w:val="008073C4"/>
    <w:rsid w:val="00812BF5"/>
    <w:rsid w:val="00813FDF"/>
    <w:rsid w:val="008148F7"/>
    <w:rsid w:val="00820FE9"/>
    <w:rsid w:val="00821EC6"/>
    <w:rsid w:val="008230E9"/>
    <w:rsid w:val="00825D3E"/>
    <w:rsid w:val="00831B08"/>
    <w:rsid w:val="0083273A"/>
    <w:rsid w:val="008416AC"/>
    <w:rsid w:val="00843F8D"/>
    <w:rsid w:val="00845A96"/>
    <w:rsid w:val="00847F92"/>
    <w:rsid w:val="00852D84"/>
    <w:rsid w:val="008534DF"/>
    <w:rsid w:val="00855954"/>
    <w:rsid w:val="0086020E"/>
    <w:rsid w:val="00860C37"/>
    <w:rsid w:val="008619EB"/>
    <w:rsid w:val="008677AB"/>
    <w:rsid w:val="00872918"/>
    <w:rsid w:val="00872E7E"/>
    <w:rsid w:val="00873ADC"/>
    <w:rsid w:val="00880950"/>
    <w:rsid w:val="00881C23"/>
    <w:rsid w:val="00882480"/>
    <w:rsid w:val="00884937"/>
    <w:rsid w:val="0088625D"/>
    <w:rsid w:val="0089132F"/>
    <w:rsid w:val="00894E9B"/>
    <w:rsid w:val="008950C8"/>
    <w:rsid w:val="008A2E2D"/>
    <w:rsid w:val="008A41FA"/>
    <w:rsid w:val="008B1E63"/>
    <w:rsid w:val="008B2483"/>
    <w:rsid w:val="008B48AA"/>
    <w:rsid w:val="008C1B56"/>
    <w:rsid w:val="008C1BB7"/>
    <w:rsid w:val="008C42C7"/>
    <w:rsid w:val="008D7659"/>
    <w:rsid w:val="008D790B"/>
    <w:rsid w:val="008E55A6"/>
    <w:rsid w:val="008E6682"/>
    <w:rsid w:val="008F2280"/>
    <w:rsid w:val="008F5454"/>
    <w:rsid w:val="008F6786"/>
    <w:rsid w:val="00900566"/>
    <w:rsid w:val="00903185"/>
    <w:rsid w:val="00903371"/>
    <w:rsid w:val="00903E98"/>
    <w:rsid w:val="009053E7"/>
    <w:rsid w:val="009073AA"/>
    <w:rsid w:val="00911BAE"/>
    <w:rsid w:val="00915C8B"/>
    <w:rsid w:val="009168D3"/>
    <w:rsid w:val="00916D66"/>
    <w:rsid w:val="00920D73"/>
    <w:rsid w:val="0092278E"/>
    <w:rsid w:val="0092472A"/>
    <w:rsid w:val="00927518"/>
    <w:rsid w:val="0093204A"/>
    <w:rsid w:val="00932DEE"/>
    <w:rsid w:val="00933455"/>
    <w:rsid w:val="009336D6"/>
    <w:rsid w:val="009426FD"/>
    <w:rsid w:val="00946CF9"/>
    <w:rsid w:val="00947721"/>
    <w:rsid w:val="00954B01"/>
    <w:rsid w:val="00956591"/>
    <w:rsid w:val="00957826"/>
    <w:rsid w:val="00962CBC"/>
    <w:rsid w:val="00970C5A"/>
    <w:rsid w:val="009740B1"/>
    <w:rsid w:val="0098114B"/>
    <w:rsid w:val="00981491"/>
    <w:rsid w:val="00993C13"/>
    <w:rsid w:val="009950F8"/>
    <w:rsid w:val="00996613"/>
    <w:rsid w:val="009A062E"/>
    <w:rsid w:val="009A0D52"/>
    <w:rsid w:val="009A1336"/>
    <w:rsid w:val="009A666B"/>
    <w:rsid w:val="009B05AE"/>
    <w:rsid w:val="009B1087"/>
    <w:rsid w:val="009B158C"/>
    <w:rsid w:val="009B2E2E"/>
    <w:rsid w:val="009B399A"/>
    <w:rsid w:val="009B41CE"/>
    <w:rsid w:val="009B591C"/>
    <w:rsid w:val="009B7A07"/>
    <w:rsid w:val="009C1272"/>
    <w:rsid w:val="009C3E54"/>
    <w:rsid w:val="009C4695"/>
    <w:rsid w:val="009C6668"/>
    <w:rsid w:val="009D0679"/>
    <w:rsid w:val="009D2D13"/>
    <w:rsid w:val="009D40D7"/>
    <w:rsid w:val="009E1D59"/>
    <w:rsid w:val="009E2AA1"/>
    <w:rsid w:val="009E46CC"/>
    <w:rsid w:val="009E57D2"/>
    <w:rsid w:val="009F198A"/>
    <w:rsid w:val="009F591D"/>
    <w:rsid w:val="00A035BB"/>
    <w:rsid w:val="00A051B1"/>
    <w:rsid w:val="00A057A2"/>
    <w:rsid w:val="00A0695E"/>
    <w:rsid w:val="00A06E29"/>
    <w:rsid w:val="00A10CC6"/>
    <w:rsid w:val="00A1545A"/>
    <w:rsid w:val="00A1740C"/>
    <w:rsid w:val="00A21697"/>
    <w:rsid w:val="00A21768"/>
    <w:rsid w:val="00A218AE"/>
    <w:rsid w:val="00A246EC"/>
    <w:rsid w:val="00A26018"/>
    <w:rsid w:val="00A30EED"/>
    <w:rsid w:val="00A31E48"/>
    <w:rsid w:val="00A3658B"/>
    <w:rsid w:val="00A4588E"/>
    <w:rsid w:val="00A473EB"/>
    <w:rsid w:val="00A50AB5"/>
    <w:rsid w:val="00A547FC"/>
    <w:rsid w:val="00A61644"/>
    <w:rsid w:val="00A6314B"/>
    <w:rsid w:val="00A63DCE"/>
    <w:rsid w:val="00A64524"/>
    <w:rsid w:val="00A652E5"/>
    <w:rsid w:val="00A666AE"/>
    <w:rsid w:val="00A67553"/>
    <w:rsid w:val="00A71C9B"/>
    <w:rsid w:val="00A73AF3"/>
    <w:rsid w:val="00A7636C"/>
    <w:rsid w:val="00A80A32"/>
    <w:rsid w:val="00A80C7A"/>
    <w:rsid w:val="00A85461"/>
    <w:rsid w:val="00A8640F"/>
    <w:rsid w:val="00A91DC7"/>
    <w:rsid w:val="00A937F4"/>
    <w:rsid w:val="00A93930"/>
    <w:rsid w:val="00A96EA1"/>
    <w:rsid w:val="00AA0BC2"/>
    <w:rsid w:val="00AA1DDA"/>
    <w:rsid w:val="00AA5A61"/>
    <w:rsid w:val="00AB2441"/>
    <w:rsid w:val="00AB68F2"/>
    <w:rsid w:val="00AB6C1B"/>
    <w:rsid w:val="00AB77C1"/>
    <w:rsid w:val="00AC26DA"/>
    <w:rsid w:val="00AC2DA8"/>
    <w:rsid w:val="00AC33F8"/>
    <w:rsid w:val="00AC7785"/>
    <w:rsid w:val="00AD4068"/>
    <w:rsid w:val="00AD4FF7"/>
    <w:rsid w:val="00AD6AC9"/>
    <w:rsid w:val="00AE1ECE"/>
    <w:rsid w:val="00AE513B"/>
    <w:rsid w:val="00AF18EA"/>
    <w:rsid w:val="00AF212E"/>
    <w:rsid w:val="00AF4496"/>
    <w:rsid w:val="00AF66A3"/>
    <w:rsid w:val="00AF681B"/>
    <w:rsid w:val="00B02734"/>
    <w:rsid w:val="00B032A0"/>
    <w:rsid w:val="00B03826"/>
    <w:rsid w:val="00B04D15"/>
    <w:rsid w:val="00B05528"/>
    <w:rsid w:val="00B05568"/>
    <w:rsid w:val="00B058F5"/>
    <w:rsid w:val="00B06E32"/>
    <w:rsid w:val="00B06F05"/>
    <w:rsid w:val="00B07C0F"/>
    <w:rsid w:val="00B112DB"/>
    <w:rsid w:val="00B132A7"/>
    <w:rsid w:val="00B1435D"/>
    <w:rsid w:val="00B14859"/>
    <w:rsid w:val="00B303EF"/>
    <w:rsid w:val="00B31584"/>
    <w:rsid w:val="00B32414"/>
    <w:rsid w:val="00B3403E"/>
    <w:rsid w:val="00B34050"/>
    <w:rsid w:val="00B36C95"/>
    <w:rsid w:val="00B37C8E"/>
    <w:rsid w:val="00B40AB4"/>
    <w:rsid w:val="00B4257F"/>
    <w:rsid w:val="00B434B6"/>
    <w:rsid w:val="00B5069B"/>
    <w:rsid w:val="00B50A1F"/>
    <w:rsid w:val="00B5123B"/>
    <w:rsid w:val="00B51473"/>
    <w:rsid w:val="00B52611"/>
    <w:rsid w:val="00B53228"/>
    <w:rsid w:val="00B544EC"/>
    <w:rsid w:val="00B6031D"/>
    <w:rsid w:val="00B638D6"/>
    <w:rsid w:val="00B65613"/>
    <w:rsid w:val="00B70069"/>
    <w:rsid w:val="00B712EE"/>
    <w:rsid w:val="00B73991"/>
    <w:rsid w:val="00B73C5E"/>
    <w:rsid w:val="00B73E6F"/>
    <w:rsid w:val="00B74697"/>
    <w:rsid w:val="00B74D4B"/>
    <w:rsid w:val="00B91420"/>
    <w:rsid w:val="00B924D1"/>
    <w:rsid w:val="00B94CC3"/>
    <w:rsid w:val="00B95723"/>
    <w:rsid w:val="00B96716"/>
    <w:rsid w:val="00BA19C2"/>
    <w:rsid w:val="00BA3675"/>
    <w:rsid w:val="00BB223D"/>
    <w:rsid w:val="00BB2B41"/>
    <w:rsid w:val="00BB3559"/>
    <w:rsid w:val="00BB4DFC"/>
    <w:rsid w:val="00BB5AEA"/>
    <w:rsid w:val="00BC1DD1"/>
    <w:rsid w:val="00BC2F13"/>
    <w:rsid w:val="00BC3079"/>
    <w:rsid w:val="00BC45E7"/>
    <w:rsid w:val="00BC49E1"/>
    <w:rsid w:val="00BC75A7"/>
    <w:rsid w:val="00BD0C83"/>
    <w:rsid w:val="00BD1182"/>
    <w:rsid w:val="00BD1BF6"/>
    <w:rsid w:val="00BD222C"/>
    <w:rsid w:val="00BD3AC6"/>
    <w:rsid w:val="00BD5B99"/>
    <w:rsid w:val="00BD7414"/>
    <w:rsid w:val="00BE1BBD"/>
    <w:rsid w:val="00BE3B12"/>
    <w:rsid w:val="00BE6BBC"/>
    <w:rsid w:val="00BE7180"/>
    <w:rsid w:val="00BE72FD"/>
    <w:rsid w:val="00BF0D4C"/>
    <w:rsid w:val="00BF2998"/>
    <w:rsid w:val="00BF2E6A"/>
    <w:rsid w:val="00BF5B90"/>
    <w:rsid w:val="00BF74E7"/>
    <w:rsid w:val="00C0040E"/>
    <w:rsid w:val="00C02473"/>
    <w:rsid w:val="00C048B5"/>
    <w:rsid w:val="00C074C7"/>
    <w:rsid w:val="00C112BA"/>
    <w:rsid w:val="00C1477E"/>
    <w:rsid w:val="00C15993"/>
    <w:rsid w:val="00C2472B"/>
    <w:rsid w:val="00C25FA0"/>
    <w:rsid w:val="00C26FED"/>
    <w:rsid w:val="00C27988"/>
    <w:rsid w:val="00C309AD"/>
    <w:rsid w:val="00C30A28"/>
    <w:rsid w:val="00C345BB"/>
    <w:rsid w:val="00C401A6"/>
    <w:rsid w:val="00C41920"/>
    <w:rsid w:val="00C468BE"/>
    <w:rsid w:val="00C516F0"/>
    <w:rsid w:val="00C54BAA"/>
    <w:rsid w:val="00C55058"/>
    <w:rsid w:val="00C62FEE"/>
    <w:rsid w:val="00C65AE0"/>
    <w:rsid w:val="00C66189"/>
    <w:rsid w:val="00C70636"/>
    <w:rsid w:val="00C70B0F"/>
    <w:rsid w:val="00C755F5"/>
    <w:rsid w:val="00C76931"/>
    <w:rsid w:val="00C80102"/>
    <w:rsid w:val="00C858E8"/>
    <w:rsid w:val="00C862D1"/>
    <w:rsid w:val="00C912F0"/>
    <w:rsid w:val="00C95167"/>
    <w:rsid w:val="00C967E0"/>
    <w:rsid w:val="00CA5204"/>
    <w:rsid w:val="00CA60BB"/>
    <w:rsid w:val="00CA60E9"/>
    <w:rsid w:val="00CA6982"/>
    <w:rsid w:val="00CB07C6"/>
    <w:rsid w:val="00CB65E5"/>
    <w:rsid w:val="00CC0710"/>
    <w:rsid w:val="00CC1126"/>
    <w:rsid w:val="00CC64D0"/>
    <w:rsid w:val="00CC6AE8"/>
    <w:rsid w:val="00CD0C56"/>
    <w:rsid w:val="00CD0CAE"/>
    <w:rsid w:val="00CD5444"/>
    <w:rsid w:val="00CD7BE2"/>
    <w:rsid w:val="00CE4848"/>
    <w:rsid w:val="00CE5CF7"/>
    <w:rsid w:val="00CE643E"/>
    <w:rsid w:val="00CF0ECC"/>
    <w:rsid w:val="00CF372E"/>
    <w:rsid w:val="00D03503"/>
    <w:rsid w:val="00D049AA"/>
    <w:rsid w:val="00D04FB4"/>
    <w:rsid w:val="00D05A27"/>
    <w:rsid w:val="00D062A9"/>
    <w:rsid w:val="00D067AA"/>
    <w:rsid w:val="00D14779"/>
    <w:rsid w:val="00D14997"/>
    <w:rsid w:val="00D16F50"/>
    <w:rsid w:val="00D22100"/>
    <w:rsid w:val="00D2366D"/>
    <w:rsid w:val="00D26828"/>
    <w:rsid w:val="00D335B0"/>
    <w:rsid w:val="00D33A23"/>
    <w:rsid w:val="00D34DFD"/>
    <w:rsid w:val="00D35E6F"/>
    <w:rsid w:val="00D5090C"/>
    <w:rsid w:val="00D547A0"/>
    <w:rsid w:val="00D56D88"/>
    <w:rsid w:val="00D56FCE"/>
    <w:rsid w:val="00D572DD"/>
    <w:rsid w:val="00D608DF"/>
    <w:rsid w:val="00D65124"/>
    <w:rsid w:val="00D67DA6"/>
    <w:rsid w:val="00D72E1C"/>
    <w:rsid w:val="00D74D94"/>
    <w:rsid w:val="00D76B77"/>
    <w:rsid w:val="00D8055A"/>
    <w:rsid w:val="00D81BD6"/>
    <w:rsid w:val="00D839D0"/>
    <w:rsid w:val="00D8467E"/>
    <w:rsid w:val="00D85C85"/>
    <w:rsid w:val="00D85E4E"/>
    <w:rsid w:val="00D87894"/>
    <w:rsid w:val="00D901CD"/>
    <w:rsid w:val="00D92846"/>
    <w:rsid w:val="00D95806"/>
    <w:rsid w:val="00DA17FA"/>
    <w:rsid w:val="00DA20C0"/>
    <w:rsid w:val="00DA3769"/>
    <w:rsid w:val="00DA6FA7"/>
    <w:rsid w:val="00DB3C2B"/>
    <w:rsid w:val="00DC2AA0"/>
    <w:rsid w:val="00DC31CA"/>
    <w:rsid w:val="00DC7D6F"/>
    <w:rsid w:val="00DD6113"/>
    <w:rsid w:val="00DD62DF"/>
    <w:rsid w:val="00DD6ABB"/>
    <w:rsid w:val="00DD6D1C"/>
    <w:rsid w:val="00DD7093"/>
    <w:rsid w:val="00DD735E"/>
    <w:rsid w:val="00DF0FA9"/>
    <w:rsid w:val="00E0076E"/>
    <w:rsid w:val="00E03BF6"/>
    <w:rsid w:val="00E07255"/>
    <w:rsid w:val="00E072AB"/>
    <w:rsid w:val="00E10F21"/>
    <w:rsid w:val="00E16BFA"/>
    <w:rsid w:val="00E17319"/>
    <w:rsid w:val="00E3394B"/>
    <w:rsid w:val="00E34319"/>
    <w:rsid w:val="00E34AF6"/>
    <w:rsid w:val="00E43F3A"/>
    <w:rsid w:val="00E4556F"/>
    <w:rsid w:val="00E46065"/>
    <w:rsid w:val="00E47892"/>
    <w:rsid w:val="00E56852"/>
    <w:rsid w:val="00E60D11"/>
    <w:rsid w:val="00E6347C"/>
    <w:rsid w:val="00E64F26"/>
    <w:rsid w:val="00E65640"/>
    <w:rsid w:val="00E67FDF"/>
    <w:rsid w:val="00E70B33"/>
    <w:rsid w:val="00E77781"/>
    <w:rsid w:val="00E8312F"/>
    <w:rsid w:val="00E86E0F"/>
    <w:rsid w:val="00E86E4F"/>
    <w:rsid w:val="00E901A4"/>
    <w:rsid w:val="00E90527"/>
    <w:rsid w:val="00E90789"/>
    <w:rsid w:val="00E907A9"/>
    <w:rsid w:val="00E91579"/>
    <w:rsid w:val="00E91EE4"/>
    <w:rsid w:val="00E9577E"/>
    <w:rsid w:val="00EA1020"/>
    <w:rsid w:val="00EA1045"/>
    <w:rsid w:val="00EA4D63"/>
    <w:rsid w:val="00EA5259"/>
    <w:rsid w:val="00EB2E3D"/>
    <w:rsid w:val="00EB67E4"/>
    <w:rsid w:val="00EC571A"/>
    <w:rsid w:val="00ED7977"/>
    <w:rsid w:val="00EE65EC"/>
    <w:rsid w:val="00EF039A"/>
    <w:rsid w:val="00EF0C97"/>
    <w:rsid w:val="00EF2C3C"/>
    <w:rsid w:val="00EF64A7"/>
    <w:rsid w:val="00EF6D5D"/>
    <w:rsid w:val="00F0036E"/>
    <w:rsid w:val="00F00401"/>
    <w:rsid w:val="00F010BC"/>
    <w:rsid w:val="00F01834"/>
    <w:rsid w:val="00F02397"/>
    <w:rsid w:val="00F02E64"/>
    <w:rsid w:val="00F03399"/>
    <w:rsid w:val="00F04756"/>
    <w:rsid w:val="00F05D4E"/>
    <w:rsid w:val="00F1180A"/>
    <w:rsid w:val="00F12B0E"/>
    <w:rsid w:val="00F232AE"/>
    <w:rsid w:val="00F24311"/>
    <w:rsid w:val="00F32F54"/>
    <w:rsid w:val="00F34468"/>
    <w:rsid w:val="00F35268"/>
    <w:rsid w:val="00F4079B"/>
    <w:rsid w:val="00F44357"/>
    <w:rsid w:val="00F46B9D"/>
    <w:rsid w:val="00F47B46"/>
    <w:rsid w:val="00F47F6C"/>
    <w:rsid w:val="00F533B3"/>
    <w:rsid w:val="00F56528"/>
    <w:rsid w:val="00F565BB"/>
    <w:rsid w:val="00F602EF"/>
    <w:rsid w:val="00F624F0"/>
    <w:rsid w:val="00F62567"/>
    <w:rsid w:val="00F6272D"/>
    <w:rsid w:val="00F639D1"/>
    <w:rsid w:val="00F63D7C"/>
    <w:rsid w:val="00F668E9"/>
    <w:rsid w:val="00F715FC"/>
    <w:rsid w:val="00F7201C"/>
    <w:rsid w:val="00F8157D"/>
    <w:rsid w:val="00F854DA"/>
    <w:rsid w:val="00F90593"/>
    <w:rsid w:val="00F96327"/>
    <w:rsid w:val="00F97713"/>
    <w:rsid w:val="00FA08F4"/>
    <w:rsid w:val="00FA2E2C"/>
    <w:rsid w:val="00FB2A44"/>
    <w:rsid w:val="00FC07AC"/>
    <w:rsid w:val="00FC232D"/>
    <w:rsid w:val="00FC27EF"/>
    <w:rsid w:val="00FC5A85"/>
    <w:rsid w:val="00FC7AEB"/>
    <w:rsid w:val="00FD3686"/>
    <w:rsid w:val="00FD465E"/>
    <w:rsid w:val="00FE1D2E"/>
    <w:rsid w:val="00FE4D04"/>
    <w:rsid w:val="00FE4F91"/>
    <w:rsid w:val="00FF0692"/>
    <w:rsid w:val="00FF2BBB"/>
    <w:rsid w:val="00FF674A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8D760-8301-4B95-9B5D-13BFF240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2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D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3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22,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6377C9"/>
  </w:style>
  <w:style w:type="paragraph" w:styleId="a7">
    <w:name w:val="footnote text"/>
    <w:basedOn w:val="a"/>
    <w:link w:val="a8"/>
    <w:uiPriority w:val="99"/>
    <w:semiHidden/>
    <w:unhideWhenUsed/>
    <w:rsid w:val="00AF44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44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F4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329-3EBF-4CE1-BDC1-D5BA42A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z</cp:lastModifiedBy>
  <cp:revision>69</cp:revision>
  <cp:lastPrinted>2023-12-01T10:15:00Z</cp:lastPrinted>
  <dcterms:created xsi:type="dcterms:W3CDTF">2023-12-01T09:46:00Z</dcterms:created>
  <dcterms:modified xsi:type="dcterms:W3CDTF">2023-12-08T07:14:00Z</dcterms:modified>
</cp:coreProperties>
</file>